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3DB8" w14:textId="77777777" w:rsidR="00126090" w:rsidRDefault="00126090" w:rsidP="00126090">
      <w:pPr>
        <w:rPr>
          <w:rFonts w:ascii="Bookman Old Style" w:hAnsi="Bookman Old Style" w:cs="Arial"/>
          <w:sz w:val="24"/>
          <w:szCs w:val="24"/>
          <w:lang w:val="id-ID"/>
        </w:rPr>
      </w:pPr>
    </w:p>
    <w:p w14:paraId="28549B3B" w14:textId="77777777" w:rsidR="00126090" w:rsidRPr="00BC5C16" w:rsidRDefault="00126090" w:rsidP="00126090">
      <w:pPr>
        <w:rPr>
          <w:rFonts w:ascii="Bookman Old Style" w:hAnsi="Bookman Old Style" w:cs="Arial"/>
          <w:sz w:val="4"/>
          <w:szCs w:val="4"/>
          <w:lang w:val="id-ID"/>
        </w:rPr>
      </w:pPr>
    </w:p>
    <w:p w14:paraId="50D3E2AD" w14:textId="77777777" w:rsidR="00126090" w:rsidRPr="00BC5C16" w:rsidRDefault="00126090" w:rsidP="00126090">
      <w:pPr>
        <w:rPr>
          <w:rFonts w:ascii="Bookman Old Style" w:hAnsi="Bookman Old Style" w:cs="Arial"/>
          <w:b/>
          <w:sz w:val="2"/>
          <w:szCs w:val="2"/>
          <w:lang w:val="sv-SE"/>
        </w:rPr>
      </w:pPr>
    </w:p>
    <w:p w14:paraId="6BABE22F" w14:textId="41FCA11C" w:rsidR="00126090" w:rsidRPr="00126090" w:rsidRDefault="00126090" w:rsidP="00126090">
      <w:pPr>
        <w:widowControl w:val="0"/>
        <w:tabs>
          <w:tab w:val="left" w:pos="450"/>
        </w:tabs>
        <w:autoSpaceDE w:val="0"/>
        <w:autoSpaceDN w:val="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</w:t>
      </w:r>
      <w:r w:rsidRPr="00126090">
        <w:rPr>
          <w:rFonts w:ascii="Bookman Old Style" w:hAnsi="Bookman Old Style"/>
          <w:b/>
          <w:sz w:val="24"/>
        </w:rPr>
        <w:t>DAFTAR INFORMASI PUBLIK</w:t>
      </w:r>
    </w:p>
    <w:p w14:paraId="3C110F06" w14:textId="4FE3BB72" w:rsidR="00126090" w:rsidRPr="00355BF2" w:rsidRDefault="002B134F" w:rsidP="00126090">
      <w:pPr>
        <w:pStyle w:val="ListParagraph"/>
        <w:widowControl w:val="0"/>
        <w:tabs>
          <w:tab w:val="left" w:pos="450"/>
        </w:tabs>
        <w:autoSpaceDE w:val="0"/>
        <w:autoSpaceDN w:val="0"/>
        <w:ind w:left="682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INAS</w:t>
      </w:r>
      <w:r w:rsidR="00463A8B">
        <w:rPr>
          <w:rFonts w:ascii="Bookman Old Style" w:hAnsi="Bookman Old Style"/>
          <w:b/>
          <w:sz w:val="24"/>
        </w:rPr>
        <w:t xml:space="preserve"> </w:t>
      </w:r>
      <w:r w:rsidR="00DD206B">
        <w:rPr>
          <w:rFonts w:ascii="Bookman Old Style" w:hAnsi="Bookman Old Style"/>
          <w:b/>
          <w:sz w:val="24"/>
        </w:rPr>
        <w:t>PERIKANAN</w:t>
      </w:r>
    </w:p>
    <w:p w14:paraId="757A2D06" w14:textId="77777777" w:rsidR="00126090" w:rsidRPr="00BC5C16" w:rsidRDefault="00126090" w:rsidP="00126090">
      <w:pPr>
        <w:rPr>
          <w:rFonts w:ascii="Bookman Old Style" w:hAnsi="Bookman Old Style"/>
          <w:b/>
          <w:sz w:val="32"/>
          <w:szCs w:val="32"/>
        </w:rPr>
      </w:pPr>
    </w:p>
    <w:p w14:paraId="6B1E22D5" w14:textId="77777777" w:rsidR="00126090" w:rsidRPr="00BC5C16" w:rsidRDefault="00126090" w:rsidP="00E86AE8">
      <w:pPr>
        <w:pStyle w:val="ListParagraph"/>
        <w:numPr>
          <w:ilvl w:val="0"/>
          <w:numId w:val="2"/>
        </w:numPr>
        <w:tabs>
          <w:tab w:val="left" w:pos="1418"/>
        </w:tabs>
        <w:spacing w:before="8" w:after="1"/>
        <w:ind w:hanging="87"/>
        <w:rPr>
          <w:rFonts w:ascii="Bookman Old Style" w:hAnsi="Bookman Old Style"/>
          <w:b/>
          <w:sz w:val="24"/>
          <w:szCs w:val="24"/>
        </w:rPr>
      </w:pPr>
      <w:r w:rsidRPr="00BC5C16">
        <w:rPr>
          <w:rFonts w:ascii="Bookman Old Style" w:hAnsi="Bookman Old Style"/>
          <w:b/>
          <w:sz w:val="24"/>
          <w:szCs w:val="24"/>
        </w:rPr>
        <w:t>INFORMASI BERKALA</w:t>
      </w:r>
    </w:p>
    <w:p w14:paraId="7E2B35B1" w14:textId="77777777" w:rsidR="00126090" w:rsidRPr="00BC5C16" w:rsidRDefault="00126090" w:rsidP="00126090">
      <w:pPr>
        <w:tabs>
          <w:tab w:val="left" w:pos="1982"/>
        </w:tabs>
        <w:rPr>
          <w:rFonts w:ascii="Bookman Old Style" w:hAnsi="Bookman Old Style"/>
          <w:sz w:val="12"/>
          <w:szCs w:val="8"/>
        </w:rPr>
      </w:pPr>
      <w:r>
        <w:rPr>
          <w:rFonts w:ascii="Bookman Old Style" w:hAnsi="Bookman Old Style"/>
          <w:sz w:val="24"/>
        </w:rPr>
        <w:tab/>
      </w:r>
    </w:p>
    <w:p w14:paraId="5AB7D24B" w14:textId="77777777" w:rsidR="00126090" w:rsidRPr="00BC5C16" w:rsidRDefault="00126090" w:rsidP="00126090">
      <w:pPr>
        <w:tabs>
          <w:tab w:val="left" w:pos="1982"/>
        </w:tabs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4"/>
        </w:rPr>
        <w:tab/>
      </w:r>
    </w:p>
    <w:tbl>
      <w:tblPr>
        <w:tblStyle w:val="TableGrid"/>
        <w:tblW w:w="173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0"/>
        <w:gridCol w:w="2670"/>
        <w:gridCol w:w="4248"/>
        <w:gridCol w:w="2415"/>
        <w:gridCol w:w="1604"/>
        <w:gridCol w:w="2338"/>
        <w:gridCol w:w="1911"/>
        <w:gridCol w:w="1379"/>
      </w:tblGrid>
      <w:tr w:rsidR="00126090" w:rsidRPr="007D5414" w14:paraId="3DC016F0" w14:textId="77777777" w:rsidTr="00126090">
        <w:tc>
          <w:tcPr>
            <w:tcW w:w="740" w:type="dxa"/>
            <w:shd w:val="clear" w:color="auto" w:fill="D9D9D9" w:themeFill="background1" w:themeFillShade="D9"/>
          </w:tcPr>
          <w:p w14:paraId="590B5EFC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447DE4A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  <w:p w14:paraId="74277035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8088B5B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AD6DD53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udul Informasi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4FF5ACFE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1EFA5F39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Ringkasan Informasi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623C41C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52714B4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anggungjawab pembuatan informasi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67520F83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5229F16D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Waktu dan tempat pembuatan informasi</w:t>
            </w:r>
          </w:p>
          <w:p w14:paraId="2E1FBE76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DA82DF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3DB5BDB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Bentuk informasi yang tersedia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15FDF42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0604ED1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angka Waktu</w:t>
            </w:r>
          </w:p>
          <w:p w14:paraId="0608B752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yimpanan</w:t>
            </w:r>
          </w:p>
          <w:p w14:paraId="176D7319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5CE5434C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253A3CF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Link dokumen</w:t>
            </w:r>
          </w:p>
        </w:tc>
      </w:tr>
      <w:tr w:rsidR="00126090" w:rsidRPr="007D5414" w14:paraId="70AE3369" w14:textId="77777777" w:rsidTr="00126090">
        <w:tc>
          <w:tcPr>
            <w:tcW w:w="17305" w:type="dxa"/>
            <w:gridSpan w:val="8"/>
          </w:tcPr>
          <w:p w14:paraId="0D3CCDC2" w14:textId="77777777" w:rsidR="00126090" w:rsidRPr="007D5414" w:rsidRDefault="00126090" w:rsidP="00E86AE8">
            <w:pPr>
              <w:pStyle w:val="ListParagraph"/>
              <w:numPr>
                <w:ilvl w:val="0"/>
                <w:numId w:val="1"/>
              </w:numPr>
              <w:tabs>
                <w:tab w:val="left" w:pos="1982"/>
              </w:tabs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Profil Badan Publik</w:t>
            </w:r>
          </w:p>
        </w:tc>
      </w:tr>
      <w:tr w:rsidR="00515412" w:rsidRPr="007D5414" w14:paraId="0AABB03C" w14:textId="77777777" w:rsidTr="00126090">
        <w:tc>
          <w:tcPr>
            <w:tcW w:w="740" w:type="dxa"/>
          </w:tcPr>
          <w:p w14:paraId="65F73C3A" w14:textId="77777777" w:rsidR="00515412" w:rsidRPr="007D5414" w:rsidRDefault="00515412" w:rsidP="0051541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2670" w:type="dxa"/>
          </w:tcPr>
          <w:p w14:paraId="58CE6B4A" w14:textId="497A0C5E" w:rsidR="00515412" w:rsidRPr="007D5414" w:rsidRDefault="00515412" w:rsidP="0051541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edudukan/domisili beserta alamat lengkap</w:t>
            </w:r>
          </w:p>
        </w:tc>
        <w:tc>
          <w:tcPr>
            <w:tcW w:w="4248" w:type="dxa"/>
          </w:tcPr>
          <w:p w14:paraId="47AFF56E" w14:textId="3C1872B3" w:rsidR="00515412" w:rsidRPr="005A6529" w:rsidRDefault="00515412" w:rsidP="00515412">
            <w:pPr>
              <w:pStyle w:val="ListParagraph"/>
              <w:tabs>
                <w:tab w:val="left" w:pos="1982"/>
              </w:tabs>
              <w:ind w:left="28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edudukan/domis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inas Perikanan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beserta alama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14:paraId="4DA76F0E" w14:textId="1A02A372" w:rsidR="00515412" w:rsidRPr="007D5414" w:rsidRDefault="00515412" w:rsidP="0051541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B5C4B9F" w14:textId="5599DF13" w:rsidR="00515412" w:rsidRPr="007D5414" w:rsidRDefault="00515412" w:rsidP="0051541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Tahun 2023</w:t>
            </w:r>
          </w:p>
        </w:tc>
        <w:tc>
          <w:tcPr>
            <w:tcW w:w="2338" w:type="dxa"/>
          </w:tcPr>
          <w:p w14:paraId="0ECDDCF2" w14:textId="18394944" w:rsidR="00515412" w:rsidRPr="007D5414" w:rsidRDefault="00515412" w:rsidP="0051541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6A8BD088" w14:textId="77777777" w:rsidR="00515412" w:rsidRDefault="00FF633F" w:rsidP="0051541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0AA1DCA6" w14:textId="40828742" w:rsidR="00FF633F" w:rsidRPr="007D5414" w:rsidRDefault="00FF633F" w:rsidP="0051541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B7A1326" w14:textId="4C990A77" w:rsidR="00515412" w:rsidRPr="008479C0" w:rsidRDefault="007F4688" w:rsidP="00515412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8" w:history="1">
              <w:r w:rsidR="008479C0" w:rsidRPr="008479C0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domisili&amp;id_jenis_informasi=&amp;tahun=&amp;id_unit_kerja=16</w:t>
              </w:r>
            </w:hyperlink>
            <w:r w:rsidR="008479C0" w:rsidRPr="008479C0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  <w:p w14:paraId="62300C94" w14:textId="77777777" w:rsidR="00515412" w:rsidRPr="008479C0" w:rsidRDefault="00515412" w:rsidP="00515412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7E9A90A3" w14:textId="453D77F7" w:rsidR="00515412" w:rsidRPr="008479C0" w:rsidRDefault="00515412" w:rsidP="00515412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FF633F" w:rsidRPr="007D5414" w14:paraId="0F96B2F1" w14:textId="77777777" w:rsidTr="00126090">
        <w:tc>
          <w:tcPr>
            <w:tcW w:w="740" w:type="dxa"/>
          </w:tcPr>
          <w:p w14:paraId="77949A60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2670" w:type="dxa"/>
          </w:tcPr>
          <w:p w14:paraId="1AF35801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Visi &amp; Misi</w:t>
            </w:r>
          </w:p>
        </w:tc>
        <w:tc>
          <w:tcPr>
            <w:tcW w:w="4248" w:type="dxa"/>
          </w:tcPr>
          <w:p w14:paraId="697C5EAD" w14:textId="7110500E" w:rsidR="00FF633F" w:rsidRPr="00197EFC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197EFC">
              <w:rPr>
                <w:rFonts w:ascii="Bookman Old Style" w:hAnsi="Bookman Old Style"/>
                <w:sz w:val="24"/>
                <w:szCs w:val="24"/>
              </w:rPr>
              <w:t>Kontribusi Dinas Perikanan terhadap visi misi Bupati Kab. Luwu Timur periode 2021-2026</w:t>
            </w:r>
          </w:p>
        </w:tc>
        <w:tc>
          <w:tcPr>
            <w:tcW w:w="2415" w:type="dxa"/>
          </w:tcPr>
          <w:p w14:paraId="6348EF4F" w14:textId="71053518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BC4CD3C" w14:textId="501649F4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Tahun 2021</w:t>
            </w:r>
          </w:p>
        </w:tc>
        <w:tc>
          <w:tcPr>
            <w:tcW w:w="2338" w:type="dxa"/>
          </w:tcPr>
          <w:p w14:paraId="08025224" w14:textId="3546C7BE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236C9B59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5C15D9F0" w14:textId="5C1C7F5F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D56A221" w14:textId="627F9B4B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9" w:history="1">
              <w:r w:rsidR="00FF633F" w:rsidRPr="003A704E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visi+misi&amp;id_jenis_informasi=&amp;tahun=&amp;id_unit_kerja=16</w:t>
              </w:r>
            </w:hyperlink>
          </w:p>
        </w:tc>
      </w:tr>
      <w:tr w:rsidR="00FF633F" w:rsidRPr="007D5414" w14:paraId="0ECF62DE" w14:textId="77777777" w:rsidTr="00126090">
        <w:tc>
          <w:tcPr>
            <w:tcW w:w="740" w:type="dxa"/>
          </w:tcPr>
          <w:p w14:paraId="235B910F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D8A732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Tugas &amp; Fungsi</w:t>
            </w:r>
          </w:p>
        </w:tc>
        <w:tc>
          <w:tcPr>
            <w:tcW w:w="4248" w:type="dxa"/>
          </w:tcPr>
          <w:p w14:paraId="3492EC3A" w14:textId="03C742A2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gas dan fungsi Dinas Perikanan</w:t>
            </w:r>
          </w:p>
        </w:tc>
        <w:tc>
          <w:tcPr>
            <w:tcW w:w="2415" w:type="dxa"/>
          </w:tcPr>
          <w:p w14:paraId="037D365B" w14:textId="01BF4341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298D4FA" w14:textId="34F64913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31 Desember 2021</w:t>
            </w:r>
          </w:p>
        </w:tc>
        <w:tc>
          <w:tcPr>
            <w:tcW w:w="2338" w:type="dxa"/>
          </w:tcPr>
          <w:p w14:paraId="4C2F6957" w14:textId="3B7E9D2A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157F4370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51E9055F" w14:textId="6FD2DE30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BAA6BC9" w14:textId="77777777" w:rsidR="00FF633F" w:rsidRPr="003A704E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  <w:p w14:paraId="737FF463" w14:textId="483BFB37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0" w:history="1">
              <w:r w:rsidR="00FF633F" w:rsidRPr="003A704E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TUPOKSI&amp;id_jenis_informasi=&amp;tahun=&amp;id_unit_kerja=16</w:t>
              </w:r>
            </w:hyperlink>
            <w:r w:rsidR="00FF633F" w:rsidRPr="003A704E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FF633F" w:rsidRPr="007D5414" w14:paraId="25872C8B" w14:textId="77777777" w:rsidTr="00126090">
        <w:tc>
          <w:tcPr>
            <w:tcW w:w="740" w:type="dxa"/>
          </w:tcPr>
          <w:p w14:paraId="45109D83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3</w:t>
            </w:r>
          </w:p>
        </w:tc>
        <w:tc>
          <w:tcPr>
            <w:tcW w:w="2670" w:type="dxa"/>
          </w:tcPr>
          <w:p w14:paraId="297793A4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Struktur Organisasi</w:t>
            </w:r>
          </w:p>
        </w:tc>
        <w:tc>
          <w:tcPr>
            <w:tcW w:w="4248" w:type="dxa"/>
          </w:tcPr>
          <w:p w14:paraId="3B312004" w14:textId="4D61F7D2" w:rsidR="00FF633F" w:rsidRPr="007D5414" w:rsidRDefault="00FF633F" w:rsidP="00FF63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uktur Organisasi Dinas Perikanan</w:t>
            </w:r>
          </w:p>
        </w:tc>
        <w:tc>
          <w:tcPr>
            <w:tcW w:w="2415" w:type="dxa"/>
          </w:tcPr>
          <w:p w14:paraId="66A5FCF6" w14:textId="6854DC7A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875CE59" w14:textId="6C649EC5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Tahun 2022</w:t>
            </w:r>
          </w:p>
        </w:tc>
        <w:tc>
          <w:tcPr>
            <w:tcW w:w="2338" w:type="dxa"/>
          </w:tcPr>
          <w:p w14:paraId="2A79D7A4" w14:textId="773CC706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2913F37A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1F5287F8" w14:textId="68123A5B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C370352" w14:textId="35D72CFD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1" w:history="1">
              <w:r w:rsidR="00FF633F" w:rsidRPr="00C364BD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struktur+organisasi+opd&amp;id_jenis_informasi=&amp;tahun=&amp;id_unit_kerja=16</w:t>
              </w:r>
            </w:hyperlink>
            <w:r w:rsidR="00FF633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FF633F" w:rsidRPr="007D5414" w14:paraId="22CFD594" w14:textId="77777777" w:rsidTr="00126090">
        <w:tc>
          <w:tcPr>
            <w:tcW w:w="740" w:type="dxa"/>
          </w:tcPr>
          <w:p w14:paraId="6AFAB2FD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5</w:t>
            </w:r>
          </w:p>
        </w:tc>
        <w:tc>
          <w:tcPr>
            <w:tcW w:w="2670" w:type="dxa"/>
          </w:tcPr>
          <w:p w14:paraId="2EB193D0" w14:textId="1745D15E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mbaran Umum OPD</w:t>
            </w:r>
          </w:p>
        </w:tc>
        <w:tc>
          <w:tcPr>
            <w:tcW w:w="4248" w:type="dxa"/>
          </w:tcPr>
          <w:p w14:paraId="6D806ECC" w14:textId="29DE7F5B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mbaran Umum Dinas Perikanan</w:t>
            </w:r>
          </w:p>
        </w:tc>
        <w:tc>
          <w:tcPr>
            <w:tcW w:w="2415" w:type="dxa"/>
          </w:tcPr>
          <w:p w14:paraId="732778F3" w14:textId="533F25E8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4D497EA" w14:textId="02D8835C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Tahun 2021</w:t>
            </w:r>
          </w:p>
        </w:tc>
        <w:tc>
          <w:tcPr>
            <w:tcW w:w="2338" w:type="dxa"/>
          </w:tcPr>
          <w:p w14:paraId="4AD4DF3F" w14:textId="22CA25A1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5B15BF1E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63855BA9" w14:textId="6C7DCBC0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E1A5231" w14:textId="657FADE1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2" w:history="1">
              <w:r w:rsidR="00FF633F" w:rsidRPr="00C364BD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profil+OPD+Dinas+Perikanan&amp;id_jenis_informasi=&amp;tahun=&amp;id_unit_kerja=16</w:t>
              </w:r>
            </w:hyperlink>
            <w:r w:rsidR="00FF633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FF633F" w:rsidRPr="007D5414" w14:paraId="6B498DFB" w14:textId="77777777" w:rsidTr="00126090">
        <w:tc>
          <w:tcPr>
            <w:tcW w:w="740" w:type="dxa"/>
          </w:tcPr>
          <w:p w14:paraId="1A4155F3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6</w:t>
            </w:r>
          </w:p>
        </w:tc>
        <w:tc>
          <w:tcPr>
            <w:tcW w:w="2670" w:type="dxa"/>
          </w:tcPr>
          <w:p w14:paraId="578B142E" w14:textId="18591D61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Profil </w:t>
            </w:r>
            <w:r>
              <w:rPr>
                <w:rFonts w:ascii="Bookman Old Style" w:hAnsi="Bookman Old Style"/>
                <w:sz w:val="24"/>
                <w:szCs w:val="24"/>
              </w:rPr>
              <w:t>Singkat Pejabat Struktural</w:t>
            </w:r>
          </w:p>
        </w:tc>
        <w:tc>
          <w:tcPr>
            <w:tcW w:w="4248" w:type="dxa"/>
          </w:tcPr>
          <w:p w14:paraId="0D921ECD" w14:textId="15BF6C4D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il pejabat struktural Dinas Perikanan yang terdiri dari Kepala Dinas, Sekretaris, Kepala Bidang dan Kasubag</w:t>
            </w:r>
          </w:p>
        </w:tc>
        <w:tc>
          <w:tcPr>
            <w:tcW w:w="2415" w:type="dxa"/>
          </w:tcPr>
          <w:p w14:paraId="39B45C24" w14:textId="13490685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D9E8CCC" w14:textId="1D78886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Tahun 2023</w:t>
            </w:r>
          </w:p>
        </w:tc>
        <w:tc>
          <w:tcPr>
            <w:tcW w:w="2338" w:type="dxa"/>
          </w:tcPr>
          <w:p w14:paraId="068C48ED" w14:textId="793EA4D9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73578710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4ED66544" w14:textId="2DC8D9CC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49A5535" w14:textId="175EBFC3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3" w:history="1">
              <w:r w:rsidR="00FF633F" w:rsidRPr="003A704E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PROFIL+PEJABAT+STRUKTURAL+DINAS+PERIKANAN+2023&amp;id_jenis_informasi=&amp;tahun=2023&amp;id_unit_kerja=16</w:t>
              </w:r>
            </w:hyperlink>
          </w:p>
          <w:p w14:paraId="11F7D240" w14:textId="7E858DB5" w:rsidR="00FF633F" w:rsidRPr="003A704E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FF633F" w:rsidRPr="007D5414" w14:paraId="7D703B91" w14:textId="77777777" w:rsidTr="00126090">
        <w:tc>
          <w:tcPr>
            <w:tcW w:w="740" w:type="dxa"/>
          </w:tcPr>
          <w:p w14:paraId="7FD8C0E1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670" w:type="dxa"/>
          </w:tcPr>
          <w:p w14:paraId="396C6AC1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LHKPN</w:t>
            </w:r>
          </w:p>
        </w:tc>
        <w:tc>
          <w:tcPr>
            <w:tcW w:w="4248" w:type="dxa"/>
          </w:tcPr>
          <w:p w14:paraId="0F484110" w14:textId="5C77653D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HKPN Kepala Dinas dan Sekretaris Dinas</w:t>
            </w:r>
          </w:p>
        </w:tc>
        <w:tc>
          <w:tcPr>
            <w:tcW w:w="2415" w:type="dxa"/>
          </w:tcPr>
          <w:p w14:paraId="61F4B935" w14:textId="638DEA1D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97C70B7" w14:textId="079614F3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Tahun 2021 dan Tahun 2022</w:t>
            </w:r>
          </w:p>
        </w:tc>
        <w:tc>
          <w:tcPr>
            <w:tcW w:w="2338" w:type="dxa"/>
          </w:tcPr>
          <w:p w14:paraId="25FCD2F5" w14:textId="040A4C66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7385B00C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6F35B680" w14:textId="55DD6E59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AA740DC" w14:textId="05B9B84F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4" w:history="1">
              <w:r w:rsidR="00FF633F" w:rsidRPr="00C364BD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lhkpn&amp;id_jenis_informasi=&amp;tahun=&amp;id_unit_kerja=16</w:t>
              </w:r>
            </w:hyperlink>
            <w:r w:rsidR="00FF633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FF633F" w:rsidRPr="007D5414" w14:paraId="0C03CFAE" w14:textId="77777777" w:rsidTr="00126090">
        <w:tc>
          <w:tcPr>
            <w:tcW w:w="740" w:type="dxa"/>
          </w:tcPr>
          <w:p w14:paraId="093589A7" w14:textId="00A9A6B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2670" w:type="dxa"/>
          </w:tcPr>
          <w:p w14:paraId="65EE88A8" w14:textId="1A218EDE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PA OPD Tahun 2023</w:t>
            </w:r>
          </w:p>
        </w:tc>
        <w:tc>
          <w:tcPr>
            <w:tcW w:w="4248" w:type="dxa"/>
          </w:tcPr>
          <w:p w14:paraId="0AFD8FB1" w14:textId="1320D5F6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okumen Pelaksanaan Anggaran (DPA) Dinas Perikanan </w:t>
            </w:r>
          </w:p>
        </w:tc>
        <w:tc>
          <w:tcPr>
            <w:tcW w:w="2415" w:type="dxa"/>
          </w:tcPr>
          <w:p w14:paraId="3C7E3A0A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1856913" w14:textId="1620B546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2 Januari 2023</w:t>
            </w:r>
          </w:p>
        </w:tc>
        <w:tc>
          <w:tcPr>
            <w:tcW w:w="2338" w:type="dxa"/>
          </w:tcPr>
          <w:p w14:paraId="061CD6C5" w14:textId="52C4EF1A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38558C81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1B680761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0EFD67B" w14:textId="6F50442C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5" w:history="1">
              <w:r w:rsidR="00FF633F" w:rsidRPr="00D53301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dpa+perikanan+2023&amp;id_jenis_informasi=&amp;tahun=&amp;id_unit_kerja=16</w:t>
              </w:r>
            </w:hyperlink>
            <w:r w:rsidR="00FF633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FF633F" w:rsidRPr="007D5414" w14:paraId="7CEA24E9" w14:textId="77777777" w:rsidTr="00126090">
        <w:tc>
          <w:tcPr>
            <w:tcW w:w="17305" w:type="dxa"/>
            <w:gridSpan w:val="8"/>
          </w:tcPr>
          <w:p w14:paraId="55AA2F6C" w14:textId="4DA01BBD" w:rsidR="00FF633F" w:rsidRPr="00A93682" w:rsidRDefault="00FF633F" w:rsidP="00FF633F">
            <w:pPr>
              <w:tabs>
                <w:tab w:val="left" w:pos="2749"/>
              </w:tabs>
              <w:rPr>
                <w:rFonts w:ascii="Bookman Old Style" w:hAnsi="Bookman Old Style"/>
                <w:sz w:val="24"/>
                <w:szCs w:val="10"/>
              </w:rPr>
            </w:pPr>
            <w:r w:rsidRPr="00A93682">
              <w:rPr>
                <w:rFonts w:ascii="Bookman Old Style" w:hAnsi="Bookman Old Style"/>
                <w:b/>
                <w:bCs/>
                <w:sz w:val="24"/>
                <w:szCs w:val="10"/>
              </w:rPr>
              <w:t xml:space="preserve">2. Ringkasan Program &amp; Kegiatan Yang Sedang Dijalankan </w:t>
            </w:r>
          </w:p>
        </w:tc>
      </w:tr>
      <w:tr w:rsidR="00FF633F" w:rsidRPr="007D5414" w14:paraId="15498FF7" w14:textId="77777777" w:rsidTr="00126090">
        <w:tc>
          <w:tcPr>
            <w:tcW w:w="740" w:type="dxa"/>
          </w:tcPr>
          <w:p w14:paraId="3D970750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 w:cs="Tahoma"/>
                <w:sz w:val="24"/>
                <w:szCs w:val="24"/>
              </w:rPr>
            </w:pPr>
            <w:r w:rsidRPr="007D5414">
              <w:rPr>
                <w:rFonts w:ascii="Bookman Old Style" w:hAnsi="Bookman Old Style" w:cs="Tahoma"/>
                <w:sz w:val="24"/>
                <w:szCs w:val="24"/>
              </w:rPr>
              <w:t>2.1</w:t>
            </w:r>
          </w:p>
        </w:tc>
        <w:tc>
          <w:tcPr>
            <w:tcW w:w="2670" w:type="dxa"/>
          </w:tcPr>
          <w:p w14:paraId="66006DE3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Nama program dan kegiatan</w:t>
            </w:r>
          </w:p>
        </w:tc>
        <w:tc>
          <w:tcPr>
            <w:tcW w:w="4248" w:type="dxa"/>
          </w:tcPr>
          <w:p w14:paraId="30FC1689" w14:textId="7DE3C132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 Program, 18 kegiatan dan 42 Sub. Kegiatan</w:t>
            </w:r>
          </w:p>
        </w:tc>
        <w:tc>
          <w:tcPr>
            <w:tcW w:w="2415" w:type="dxa"/>
          </w:tcPr>
          <w:p w14:paraId="51F95891" w14:textId="6269E624" w:rsidR="00FF633F" w:rsidRPr="007D5414" w:rsidRDefault="0058238D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604" w:type="dxa"/>
          </w:tcPr>
          <w:p w14:paraId="31BFE8A3" w14:textId="3F155AC2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2 Januari 2023</w:t>
            </w:r>
          </w:p>
        </w:tc>
        <w:tc>
          <w:tcPr>
            <w:tcW w:w="2338" w:type="dxa"/>
          </w:tcPr>
          <w:p w14:paraId="2A4C8697" w14:textId="1697A5EB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2BDD7F23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54D40C5F" w14:textId="0453F448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5EB7738" w14:textId="16B7EC00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6" w:history="1">
              <w:r w:rsidR="00FF633F" w:rsidRPr="00CB165D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Nama+program+dan+kegiatan&amp;id_jenis_informasi=&amp;tahun=&amp;id_unit_kerja=16</w:t>
              </w:r>
            </w:hyperlink>
            <w:r w:rsidR="00FF633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FF633F" w:rsidRPr="007D5414" w14:paraId="1C8D509C" w14:textId="77777777" w:rsidTr="00126090">
        <w:tc>
          <w:tcPr>
            <w:tcW w:w="740" w:type="dxa"/>
          </w:tcPr>
          <w:p w14:paraId="4224AA6E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2670" w:type="dxa"/>
          </w:tcPr>
          <w:p w14:paraId="13AB248A" w14:textId="77777777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anggungjawab, Pelaksana Program dan Kegiatan  serta nomor tlp dan atau  alamat yang dapat dihubungi.</w:t>
            </w:r>
          </w:p>
        </w:tc>
        <w:tc>
          <w:tcPr>
            <w:tcW w:w="4248" w:type="dxa"/>
          </w:tcPr>
          <w:p w14:paraId="440AD5FA" w14:textId="6C569D75" w:rsidR="00FF633F" w:rsidRDefault="00FF633F" w:rsidP="00FF633F">
            <w:pPr>
              <w:tabs>
                <w:tab w:val="left" w:pos="1982"/>
              </w:tabs>
              <w:ind w:firstLine="1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6 Daftar nama </w:t>
            </w:r>
            <w:r w:rsidRPr="007E7070">
              <w:rPr>
                <w:rFonts w:ascii="Bookman Old Style" w:hAnsi="Bookman Old Style"/>
                <w:sz w:val="24"/>
                <w:szCs w:val="24"/>
              </w:rPr>
              <w:t>pejabat pelaksana teknis kegiat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ari 39 kegiatan</w:t>
            </w:r>
          </w:p>
          <w:p w14:paraId="3E292AEA" w14:textId="72F1DF27" w:rsidR="00FF633F" w:rsidRPr="007D5414" w:rsidRDefault="00FF633F" w:rsidP="00FF633F">
            <w:pPr>
              <w:tabs>
                <w:tab w:val="left" w:pos="310"/>
                <w:tab w:val="left" w:pos="1982"/>
              </w:tabs>
              <w:ind w:left="309" w:firstLine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C603816" w14:textId="1488E29A" w:rsidR="00FF633F" w:rsidRPr="007D5414" w:rsidRDefault="0058238D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604" w:type="dxa"/>
          </w:tcPr>
          <w:p w14:paraId="1E9D03DB" w14:textId="6B8FC51F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2 Januari 2023</w:t>
            </w:r>
          </w:p>
        </w:tc>
        <w:tc>
          <w:tcPr>
            <w:tcW w:w="2338" w:type="dxa"/>
          </w:tcPr>
          <w:p w14:paraId="08A9A242" w14:textId="41FC7506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09BDDA7E" w14:textId="77777777" w:rsidR="00FF633F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6EC26C34" w14:textId="48D5EAB8" w:rsidR="00FF633F" w:rsidRPr="007D5414" w:rsidRDefault="00FF633F" w:rsidP="00FF633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3BE09DE" w14:textId="14568DBC" w:rsidR="00FF633F" w:rsidRPr="003A704E" w:rsidRDefault="007F4688" w:rsidP="00FF633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7" w:history="1">
              <w:r w:rsidR="00FF633F" w:rsidRPr="00D53301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Penanggungjawab&amp;id_jenis_informasi=&amp;tahun=&amp;id_unit_kerja=16</w:t>
              </w:r>
            </w:hyperlink>
            <w:r w:rsidR="00FF633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8D0C7F" w:rsidRPr="007D5414" w14:paraId="05F2FD2B" w14:textId="77777777" w:rsidTr="00126090">
        <w:tc>
          <w:tcPr>
            <w:tcW w:w="740" w:type="dxa"/>
          </w:tcPr>
          <w:p w14:paraId="5369FF53" w14:textId="38D372A5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3</w:t>
            </w:r>
          </w:p>
        </w:tc>
        <w:tc>
          <w:tcPr>
            <w:tcW w:w="2670" w:type="dxa"/>
          </w:tcPr>
          <w:p w14:paraId="2474E739" w14:textId="085D3446" w:rsidR="008D0C7F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get dan/atau capaian program dan kegiatan</w:t>
            </w:r>
          </w:p>
        </w:tc>
        <w:tc>
          <w:tcPr>
            <w:tcW w:w="4248" w:type="dxa"/>
          </w:tcPr>
          <w:p w14:paraId="33D747E8" w14:textId="50DAE1AF" w:rsidR="008D0C7F" w:rsidRPr="007D5414" w:rsidRDefault="008D0C7F" w:rsidP="008D0C7F">
            <w:pPr>
              <w:tabs>
                <w:tab w:val="left" w:pos="1982"/>
              </w:tabs>
              <w:ind w:firstLine="1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get dan/atau capaian program dan kegiatan</w:t>
            </w:r>
          </w:p>
        </w:tc>
        <w:tc>
          <w:tcPr>
            <w:tcW w:w="2415" w:type="dxa"/>
          </w:tcPr>
          <w:p w14:paraId="64EE4CB8" w14:textId="0FF3BC3B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58238D"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604" w:type="dxa"/>
          </w:tcPr>
          <w:p w14:paraId="25022CF3" w14:textId="2EC90AE3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li, 2 Januari 2023</w:t>
            </w:r>
          </w:p>
        </w:tc>
        <w:tc>
          <w:tcPr>
            <w:tcW w:w="2338" w:type="dxa"/>
          </w:tcPr>
          <w:p w14:paraId="5F8334A7" w14:textId="5CB193F2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5822652B" w14:textId="77777777" w:rsidR="008D0C7F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4787C45B" w14:textId="77777777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E84C128" w14:textId="00288312" w:rsidR="008D0C7F" w:rsidRPr="003A704E" w:rsidRDefault="007F4688" w:rsidP="008D0C7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8" w:history="1">
              <w:r w:rsidR="008D0C7F" w:rsidRPr="00F65B30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target&amp;id_jenis_informasi=&amp;tahun=&amp;id_unit_kerja=16</w:t>
              </w:r>
            </w:hyperlink>
            <w:r w:rsidR="008D0C7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8D0C7F" w:rsidRPr="007D5414" w14:paraId="5813395F" w14:textId="77777777" w:rsidTr="00126090">
        <w:tc>
          <w:tcPr>
            <w:tcW w:w="740" w:type="dxa"/>
          </w:tcPr>
          <w:p w14:paraId="745A24AB" w14:textId="22E1FEE8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4</w:t>
            </w:r>
          </w:p>
        </w:tc>
        <w:tc>
          <w:tcPr>
            <w:tcW w:w="2670" w:type="dxa"/>
          </w:tcPr>
          <w:p w14:paraId="413DB692" w14:textId="77777777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Jadwal Pelaksanaan Program/Kegiatan</w:t>
            </w:r>
          </w:p>
        </w:tc>
        <w:tc>
          <w:tcPr>
            <w:tcW w:w="4248" w:type="dxa"/>
          </w:tcPr>
          <w:p w14:paraId="7791E204" w14:textId="4312E201" w:rsidR="008D0C7F" w:rsidRPr="007D5414" w:rsidRDefault="008D0C7F" w:rsidP="008D0C7F">
            <w:pPr>
              <w:tabs>
                <w:tab w:val="left" w:pos="310"/>
                <w:tab w:val="left" w:pos="198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Jadwal Pelaksana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engadaan barang </w:t>
            </w:r>
          </w:p>
        </w:tc>
        <w:tc>
          <w:tcPr>
            <w:tcW w:w="2415" w:type="dxa"/>
          </w:tcPr>
          <w:p w14:paraId="3298B1A2" w14:textId="2AD38721" w:rsidR="008D0C7F" w:rsidRPr="007D5414" w:rsidRDefault="0058238D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604" w:type="dxa"/>
          </w:tcPr>
          <w:p w14:paraId="7D034864" w14:textId="77777777" w:rsidR="008D0C7F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hun 2023</w:t>
            </w:r>
          </w:p>
          <w:p w14:paraId="7D4778BB" w14:textId="2246464A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9EF8868" w14:textId="50E440CA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3A8FF9B0" w14:textId="77777777" w:rsidR="008D0C7F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3550DBF8" w14:textId="502C238C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A1378EE" w14:textId="7C5A9930" w:rsidR="008D0C7F" w:rsidRPr="003A704E" w:rsidRDefault="007F4688" w:rsidP="008D0C7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19" w:history="1">
              <w:r w:rsidR="008D0C7F" w:rsidRPr="00C15435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jadwal+pelaksanaan&amp;id_jenis_informasi=&amp;tahun=&amp;id_unit_kerja=16</w:t>
              </w:r>
            </w:hyperlink>
            <w:r w:rsidR="008D0C7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8D0C7F" w:rsidRPr="007D5414" w14:paraId="1CDD0A20" w14:textId="77777777" w:rsidTr="00126090">
        <w:tc>
          <w:tcPr>
            <w:tcW w:w="740" w:type="dxa"/>
          </w:tcPr>
          <w:p w14:paraId="748CD58A" w14:textId="52FCD163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5</w:t>
            </w:r>
          </w:p>
        </w:tc>
        <w:tc>
          <w:tcPr>
            <w:tcW w:w="2670" w:type="dxa"/>
          </w:tcPr>
          <w:p w14:paraId="59E8FBC7" w14:textId="77777777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aran Program dan kegiatan meliputi Sumber dan Jumlah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14:paraId="5A0FE9D1" w14:textId="5FD2B4ED" w:rsidR="008D0C7F" w:rsidRPr="007D5414" w:rsidRDefault="002F5879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a program, kegiatan dan sumber dana</w:t>
            </w:r>
          </w:p>
        </w:tc>
        <w:tc>
          <w:tcPr>
            <w:tcW w:w="2415" w:type="dxa"/>
          </w:tcPr>
          <w:p w14:paraId="2F89DFAD" w14:textId="1E79342E" w:rsidR="008D0C7F" w:rsidRPr="007D5414" w:rsidRDefault="0058238D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604" w:type="dxa"/>
          </w:tcPr>
          <w:p w14:paraId="1AEDD15C" w14:textId="77777777" w:rsidR="002F5879" w:rsidRDefault="002F5879" w:rsidP="002F5879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hun 2023</w:t>
            </w:r>
          </w:p>
          <w:p w14:paraId="37227B02" w14:textId="21FB7109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5C7C7" w14:textId="09398E5C" w:rsidR="008D0C7F" w:rsidRPr="007D5414" w:rsidRDefault="002F5879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23FA761B" w14:textId="77777777" w:rsidR="002F5879" w:rsidRDefault="002F5879" w:rsidP="002F5879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645E0524" w14:textId="6C45962C" w:rsidR="008D0C7F" w:rsidRPr="007D5414" w:rsidRDefault="008D0C7F" w:rsidP="008D0C7F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5F82CD8" w14:textId="2F98A40B" w:rsidR="008D0C7F" w:rsidRPr="003A704E" w:rsidRDefault="007F4688" w:rsidP="008D0C7F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20" w:history="1">
              <w:r w:rsidR="008D0C7F" w:rsidRPr="00505E63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anggaran+program&amp;id_jenis_informasi=&amp;tahun=&amp;id_unit_kerja=16</w:t>
              </w:r>
            </w:hyperlink>
            <w:r w:rsidR="008D0C7F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58238D" w:rsidRPr="007D5414" w14:paraId="6DF968E2" w14:textId="77777777" w:rsidTr="00126090">
        <w:tc>
          <w:tcPr>
            <w:tcW w:w="740" w:type="dxa"/>
          </w:tcPr>
          <w:p w14:paraId="66DA352E" w14:textId="6062E36D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670" w:type="dxa"/>
          </w:tcPr>
          <w:p w14:paraId="5C371175" w14:textId="61271798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da Penting terkait pelaksanaan tugas Dinas…………</w:t>
            </w:r>
          </w:p>
        </w:tc>
        <w:tc>
          <w:tcPr>
            <w:tcW w:w="4248" w:type="dxa"/>
          </w:tcPr>
          <w:p w14:paraId="369E2773" w14:textId="1E01C3C4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genda Kepala Dinas </w:t>
            </w:r>
          </w:p>
        </w:tc>
        <w:tc>
          <w:tcPr>
            <w:tcW w:w="2415" w:type="dxa"/>
          </w:tcPr>
          <w:p w14:paraId="6C5C41D0" w14:textId="7BE1BF6A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604" w:type="dxa"/>
          </w:tcPr>
          <w:p w14:paraId="56354159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hun 2023</w:t>
            </w:r>
          </w:p>
          <w:p w14:paraId="36408D54" w14:textId="723B7588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7AB1AB" w14:textId="59D99C3F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4F3A6036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2EFEEB60" w14:textId="072DB7FE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4989E31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58238D" w:rsidRPr="007D5414" w14:paraId="3403FEDE" w14:textId="77777777" w:rsidTr="00126090">
        <w:tc>
          <w:tcPr>
            <w:tcW w:w="740" w:type="dxa"/>
          </w:tcPr>
          <w:p w14:paraId="143990F4" w14:textId="4A606C3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14:paraId="7F7A9503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formasi khusus lainnya yang berkaitan langsung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dengan hak-hak masyarakat</w:t>
            </w:r>
          </w:p>
        </w:tc>
        <w:tc>
          <w:tcPr>
            <w:tcW w:w="4248" w:type="dxa"/>
          </w:tcPr>
          <w:p w14:paraId="30C3E169" w14:textId="12ED7AC5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Daftar kelompok penerima bantuan beserta nilainya</w:t>
            </w:r>
          </w:p>
        </w:tc>
        <w:tc>
          <w:tcPr>
            <w:tcW w:w="2415" w:type="dxa"/>
          </w:tcPr>
          <w:p w14:paraId="65AB4186" w14:textId="106236EB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604" w:type="dxa"/>
          </w:tcPr>
          <w:p w14:paraId="1D8A6036" w14:textId="163BF368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hun 2023</w:t>
            </w:r>
          </w:p>
        </w:tc>
        <w:tc>
          <w:tcPr>
            <w:tcW w:w="2338" w:type="dxa"/>
          </w:tcPr>
          <w:p w14:paraId="6099BB47" w14:textId="166C7482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 &amp; Sofcopy</w:t>
            </w:r>
          </w:p>
        </w:tc>
        <w:tc>
          <w:tcPr>
            <w:tcW w:w="1911" w:type="dxa"/>
          </w:tcPr>
          <w:p w14:paraId="1A0F959C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04B26D76" w14:textId="487E71AA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C1DF31A" w14:textId="38378BDD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21" w:history="1">
              <w:r w:rsidRPr="00505E63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Informasi+khusus&amp;id_jenis_informasi=&amp;tahun=&amp;id_unit_kerja</w:t>
              </w:r>
            </w:hyperlink>
            <w:r w:rsidRPr="008F0A30">
              <w:rPr>
                <w:rFonts w:ascii="Bookman Old Style" w:hAnsi="Bookman Old Style"/>
                <w:sz w:val="10"/>
                <w:szCs w:val="10"/>
              </w:rPr>
              <w:t>=</w:t>
            </w:r>
            <w:r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58238D" w:rsidRPr="007D5414" w14:paraId="564241B3" w14:textId="77777777" w:rsidTr="0088467A">
        <w:trPr>
          <w:trHeight w:val="1803"/>
        </w:trPr>
        <w:tc>
          <w:tcPr>
            <w:tcW w:w="740" w:type="dxa"/>
          </w:tcPr>
          <w:p w14:paraId="59CADC5E" w14:textId="1F7E6806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8</w:t>
            </w:r>
          </w:p>
        </w:tc>
        <w:tc>
          <w:tcPr>
            <w:tcW w:w="2670" w:type="dxa"/>
          </w:tcPr>
          <w:p w14:paraId="43397893" w14:textId="77777777" w:rsidR="0058238D" w:rsidRDefault="0058238D" w:rsidP="0058238D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Informasi tentang penerimaan calon pegawai dan/atau pejabat Badan Publik Negara</w:t>
            </w:r>
            <w:r>
              <w:rPr>
                <w:sz w:val="23"/>
                <w:szCs w:val="23"/>
              </w:rPr>
              <w:t xml:space="preserve">; dan </w:t>
            </w:r>
          </w:p>
          <w:p w14:paraId="5674E14E" w14:textId="77777777" w:rsidR="0058238D" w:rsidRPr="0088467A" w:rsidRDefault="0058238D" w:rsidP="0058238D">
            <w:pPr>
              <w:pStyle w:val="Default"/>
              <w:numPr>
                <w:ilvl w:val="1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5CF46166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6496DC2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A046DF0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FA6E72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06BF896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92C5EEC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69AFB3A6" w14:textId="77777777" w:rsidTr="00126090">
        <w:tc>
          <w:tcPr>
            <w:tcW w:w="740" w:type="dxa"/>
          </w:tcPr>
          <w:p w14:paraId="6E667CBF" w14:textId="361DBA2E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9</w:t>
            </w:r>
          </w:p>
        </w:tc>
        <w:tc>
          <w:tcPr>
            <w:tcW w:w="2670" w:type="dxa"/>
          </w:tcPr>
          <w:p w14:paraId="3B6B09E4" w14:textId="77777777" w:rsidR="0058238D" w:rsidRDefault="0058238D" w:rsidP="0058238D">
            <w:pPr>
              <w:pStyle w:val="Default"/>
            </w:pPr>
          </w:p>
          <w:p w14:paraId="146754D6" w14:textId="77777777" w:rsidR="0058238D" w:rsidRDefault="0058238D" w:rsidP="0058238D">
            <w:pPr>
              <w:pStyle w:val="Default"/>
              <w:numPr>
                <w:ilvl w:val="1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si tentang penerimaan calon peserta didik pada Badan Publik yang menyelenggarakan kegiatan pendidikan untuk umum. </w:t>
            </w:r>
          </w:p>
          <w:p w14:paraId="6CCC95C8" w14:textId="77777777" w:rsidR="0058238D" w:rsidRPr="0088467A" w:rsidRDefault="0058238D" w:rsidP="0058238D">
            <w:pPr>
              <w:pStyle w:val="Default"/>
              <w:numPr>
                <w:ilvl w:val="1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7F9B1728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7BD46352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DF3427E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84A9F70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01D33FFE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04A9E82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57D7B523" w14:textId="77777777" w:rsidTr="00126090">
        <w:tc>
          <w:tcPr>
            <w:tcW w:w="740" w:type="dxa"/>
          </w:tcPr>
          <w:p w14:paraId="59DAD0F4" w14:textId="13D99CB9" w:rsidR="0058238D" w:rsidRPr="002806E8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70" w:type="dxa"/>
          </w:tcPr>
          <w:p w14:paraId="3A8EFE9A" w14:textId="31BBBEFE" w:rsidR="0058238D" w:rsidRDefault="0058238D" w:rsidP="0058238D">
            <w:pPr>
              <w:pStyle w:val="Default"/>
            </w:pPr>
            <w:r w:rsidRPr="007D5414">
              <w:rPr>
                <w:b/>
                <w:bCs/>
              </w:rPr>
              <w:t xml:space="preserve">Ringkasan </w:t>
            </w:r>
            <w:r>
              <w:rPr>
                <w:b/>
                <w:bCs/>
              </w:rPr>
              <w:t>Informasi tentang Kinerja dalam Lingkup</w:t>
            </w:r>
            <w:r w:rsidRPr="007D54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nas…………</w:t>
            </w:r>
          </w:p>
        </w:tc>
        <w:tc>
          <w:tcPr>
            <w:tcW w:w="4248" w:type="dxa"/>
          </w:tcPr>
          <w:p w14:paraId="25C419BA" w14:textId="180D751C" w:rsidR="0058238D" w:rsidRDefault="0058238D" w:rsidP="0058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tatan : uraian tentang realisasi kegiatan yang telah maupun sedang dijalankan beserta capaiannya </w:t>
            </w:r>
          </w:p>
          <w:p w14:paraId="1ACA2B3F" w14:textId="77777777" w:rsidR="0058238D" w:rsidRPr="007D5414" w:rsidRDefault="0058238D" w:rsidP="0058238D">
            <w:pPr>
              <w:pStyle w:val="Default"/>
            </w:pPr>
          </w:p>
        </w:tc>
        <w:tc>
          <w:tcPr>
            <w:tcW w:w="2415" w:type="dxa"/>
          </w:tcPr>
          <w:p w14:paraId="58E9C66F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B6E7328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448F68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C3E8CBC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6A9B6D4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10327C35" w14:textId="77777777" w:rsidTr="00126090">
        <w:tc>
          <w:tcPr>
            <w:tcW w:w="17305" w:type="dxa"/>
            <w:gridSpan w:val="8"/>
          </w:tcPr>
          <w:p w14:paraId="59CC5DAC" w14:textId="0717F08A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  <w:r w:rsidRPr="003A704E">
              <w:rPr>
                <w:rFonts w:ascii="Bookman Old Style" w:hAnsi="Bookman Old Style"/>
                <w:b/>
                <w:bCs/>
                <w:sz w:val="10"/>
                <w:szCs w:val="10"/>
              </w:rPr>
              <w:t>5. Ringkasan Laporan Keuangan</w:t>
            </w:r>
          </w:p>
        </w:tc>
      </w:tr>
      <w:tr w:rsidR="0058238D" w:rsidRPr="007D5414" w14:paraId="1B2D915A" w14:textId="77777777" w:rsidTr="0088467A">
        <w:trPr>
          <w:trHeight w:val="590"/>
        </w:trPr>
        <w:tc>
          <w:tcPr>
            <w:tcW w:w="740" w:type="dxa"/>
          </w:tcPr>
          <w:p w14:paraId="7BD3C63B" w14:textId="3D7FDE3D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0668C27E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Rencana &amp; Laporan Realisasi Anggaran</w:t>
            </w:r>
          </w:p>
        </w:tc>
        <w:tc>
          <w:tcPr>
            <w:tcW w:w="4248" w:type="dxa"/>
          </w:tcPr>
          <w:p w14:paraId="7BFA1564" w14:textId="2DDD2DC1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4139151" w14:textId="2568504C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E2B387A" w14:textId="492ED9DA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B227E35" w14:textId="7694E555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5508196" w14:textId="355E1D40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C881229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7684C791" w14:textId="77777777" w:rsidTr="00126090">
        <w:tc>
          <w:tcPr>
            <w:tcW w:w="740" w:type="dxa"/>
          </w:tcPr>
          <w:p w14:paraId="3E2DF719" w14:textId="38BCDE4F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046D45EA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Neraca</w:t>
            </w:r>
          </w:p>
        </w:tc>
        <w:tc>
          <w:tcPr>
            <w:tcW w:w="4248" w:type="dxa"/>
          </w:tcPr>
          <w:p w14:paraId="28A5A972" w14:textId="0E4E8F0C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7662341B" w14:textId="5845F180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6BC3DE4" w14:textId="66B21113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E9F21C0" w14:textId="0C384B6B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69DEBF5B" w14:textId="19311D28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15FE299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36C03857" w14:textId="77777777" w:rsidTr="0088467A">
        <w:trPr>
          <w:trHeight w:val="2430"/>
        </w:trPr>
        <w:tc>
          <w:tcPr>
            <w:tcW w:w="740" w:type="dxa"/>
          </w:tcPr>
          <w:p w14:paraId="5EE90A86" w14:textId="3C277545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2670" w:type="dxa"/>
          </w:tcPr>
          <w:p w14:paraId="2D459278" w14:textId="4C06F023" w:rsidR="0058238D" w:rsidRPr="0088467A" w:rsidRDefault="0058238D" w:rsidP="0058238D">
            <w:pPr>
              <w:pStyle w:val="Default"/>
            </w:pPr>
            <w:r w:rsidRPr="0088467A">
              <w:t xml:space="preserve">Laporan arus kas dan/atau catatan atas laporan keuangan yang disusun sesuai dengan standar akuntansi yang berlaku </w:t>
            </w:r>
          </w:p>
        </w:tc>
        <w:tc>
          <w:tcPr>
            <w:tcW w:w="4248" w:type="dxa"/>
          </w:tcPr>
          <w:p w14:paraId="3755A351" w14:textId="09AD15E2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</w:t>
            </w:r>
          </w:p>
        </w:tc>
        <w:tc>
          <w:tcPr>
            <w:tcW w:w="2415" w:type="dxa"/>
          </w:tcPr>
          <w:p w14:paraId="6B6736CF" w14:textId="1C0D1DBF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388DA8C" w14:textId="739E5418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43507E6" w14:textId="2F6FEB30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417CD0A1" w14:textId="735F709B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C5C94AA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2FBF8FAA" w14:textId="77777777" w:rsidTr="00126090">
        <w:tc>
          <w:tcPr>
            <w:tcW w:w="740" w:type="dxa"/>
          </w:tcPr>
          <w:p w14:paraId="073E41BE" w14:textId="0A8269AE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4</w:t>
            </w:r>
          </w:p>
        </w:tc>
        <w:tc>
          <w:tcPr>
            <w:tcW w:w="2670" w:type="dxa"/>
          </w:tcPr>
          <w:p w14:paraId="7A6CCB38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ftar Aset dan Inventaris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14:paraId="1188D38F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928D0AB" w14:textId="34CE7A12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F66E36D" w14:textId="50ADC0E9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2FC408" w14:textId="085F723A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880556E" w14:textId="779ACAB5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E5A0D5E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3FDE3579" w14:textId="77777777" w:rsidTr="00126090">
        <w:tc>
          <w:tcPr>
            <w:tcW w:w="17305" w:type="dxa"/>
            <w:gridSpan w:val="8"/>
          </w:tcPr>
          <w:p w14:paraId="62F72F4B" w14:textId="1BD7AA97" w:rsidR="0058238D" w:rsidRPr="003A704E" w:rsidRDefault="0058238D" w:rsidP="0058238D">
            <w:pPr>
              <w:tabs>
                <w:tab w:val="left" w:pos="31"/>
              </w:tabs>
              <w:rPr>
                <w:rFonts w:ascii="Bookman Old Style" w:hAnsi="Bookman Old Style"/>
                <w:sz w:val="10"/>
                <w:szCs w:val="10"/>
              </w:rPr>
            </w:pPr>
            <w:r w:rsidRPr="003A704E">
              <w:rPr>
                <w:rFonts w:ascii="Bookman Old Style" w:hAnsi="Bookman Old Style"/>
                <w:b/>
                <w:bCs/>
                <w:sz w:val="10"/>
                <w:szCs w:val="10"/>
              </w:rPr>
              <w:tab/>
              <w:t>6. Ringkasan Laporan Akses Informasi Publik</w:t>
            </w:r>
          </w:p>
        </w:tc>
      </w:tr>
      <w:tr w:rsidR="0058238D" w:rsidRPr="007D5414" w14:paraId="10BBF892" w14:textId="77777777" w:rsidTr="00126090">
        <w:tc>
          <w:tcPr>
            <w:tcW w:w="740" w:type="dxa"/>
          </w:tcPr>
          <w:p w14:paraId="4AB64C02" w14:textId="229371A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4E8EB587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Jumlah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Permintaan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Informasi Publik yang diterima</w:t>
            </w:r>
          </w:p>
        </w:tc>
        <w:tc>
          <w:tcPr>
            <w:tcW w:w="4248" w:type="dxa"/>
          </w:tcPr>
          <w:p w14:paraId="74E364BE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29CCD26" w14:textId="4F171E20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87AD743" w14:textId="339AA776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BA11150" w14:textId="7679A422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5D21FA16" w14:textId="7C44CD01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B83F787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69D077D1" w14:textId="77777777" w:rsidTr="00126090">
        <w:tc>
          <w:tcPr>
            <w:tcW w:w="740" w:type="dxa"/>
          </w:tcPr>
          <w:p w14:paraId="163BBCB4" w14:textId="64483D6F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0CC2F9B2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Waktu yang diperlukan dalam memenuhi setiap permohonan Informasi Publik</w:t>
            </w:r>
          </w:p>
        </w:tc>
        <w:tc>
          <w:tcPr>
            <w:tcW w:w="4248" w:type="dxa"/>
          </w:tcPr>
          <w:p w14:paraId="2EF1CCE6" w14:textId="46CA7A84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0D4E65FB" w14:textId="5C410E32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14C0F00" w14:textId="665B6BBD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E8427F" w14:textId="1E0CA67B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524BF7A0" w14:textId="44EB9DAC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76787C5" w14:textId="77777777" w:rsidR="0058238D" w:rsidRPr="003A704E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238D" w:rsidRPr="007D5414" w14:paraId="72440037" w14:textId="77777777" w:rsidTr="00126090">
        <w:tc>
          <w:tcPr>
            <w:tcW w:w="740" w:type="dxa"/>
          </w:tcPr>
          <w:p w14:paraId="7D91724D" w14:textId="6D0B6A3C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2670" w:type="dxa"/>
          </w:tcPr>
          <w:p w14:paraId="4FDAEAF5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Jumlah Permohonan Informasi</w:t>
            </w:r>
          </w:p>
          <w:p w14:paraId="1C74A3EE" w14:textId="413750A5" w:rsidR="0058238D" w:rsidRPr="007D5414" w:rsidRDefault="0058238D" w:rsidP="0058238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yang dikabulkan dan</w:t>
            </w:r>
          </w:p>
          <w:p w14:paraId="41C19CA8" w14:textId="77777777" w:rsidR="0058238D" w:rsidRPr="007D5414" w:rsidRDefault="0058238D" w:rsidP="0058238D">
            <w:pPr>
              <w:tabs>
                <w:tab w:val="left" w:pos="198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yang ditolak</w:t>
            </w:r>
          </w:p>
        </w:tc>
        <w:tc>
          <w:tcPr>
            <w:tcW w:w="4248" w:type="dxa"/>
          </w:tcPr>
          <w:p w14:paraId="351E2309" w14:textId="4FF02D4E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032D846" w14:textId="09670324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61296E2" w14:textId="3BAD7B7B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331DE4" w14:textId="65A9BC66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6E0E79BC" w14:textId="60CAF870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C610D32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238D" w:rsidRPr="007D5414" w14:paraId="2F4B603D" w14:textId="77777777" w:rsidTr="00126090">
        <w:tc>
          <w:tcPr>
            <w:tcW w:w="17305" w:type="dxa"/>
            <w:gridSpan w:val="8"/>
          </w:tcPr>
          <w:p w14:paraId="4842372C" w14:textId="5A8A6C75" w:rsidR="0058238D" w:rsidRPr="002806E8" w:rsidRDefault="0058238D" w:rsidP="0058238D">
            <w:pPr>
              <w:pStyle w:val="ListParagraph"/>
              <w:numPr>
                <w:ilvl w:val="0"/>
                <w:numId w:val="8"/>
              </w:numPr>
              <w:tabs>
                <w:tab w:val="left" w:pos="10417"/>
              </w:tabs>
              <w:ind w:left="324" w:hanging="324"/>
              <w:rPr>
                <w:rFonts w:ascii="Bookman Old Style" w:hAnsi="Bookman Old Style"/>
                <w:sz w:val="24"/>
                <w:szCs w:val="24"/>
              </w:rPr>
            </w:pPr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eraturan, Keputusan, Dan/Atau Kebijakan</w:t>
            </w:r>
          </w:p>
        </w:tc>
      </w:tr>
      <w:tr w:rsidR="0058238D" w:rsidRPr="007D5414" w14:paraId="5EF3DEAE" w14:textId="77777777" w:rsidTr="00126090">
        <w:tc>
          <w:tcPr>
            <w:tcW w:w="740" w:type="dxa"/>
          </w:tcPr>
          <w:p w14:paraId="79B7C20C" w14:textId="63BC6DA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1</w:t>
            </w:r>
          </w:p>
        </w:tc>
        <w:tc>
          <w:tcPr>
            <w:tcW w:w="2670" w:type="dxa"/>
          </w:tcPr>
          <w:p w14:paraId="080695D8" w14:textId="63696489" w:rsidR="0058238D" w:rsidRPr="002806E8" w:rsidRDefault="0058238D" w:rsidP="00582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ftar rancangan dan tahap pembentukan peraturan perundang-undangan, keputusan, dan/atau kebijakan yang sedang dalam proses pembuatan </w:t>
            </w:r>
          </w:p>
        </w:tc>
        <w:tc>
          <w:tcPr>
            <w:tcW w:w="4248" w:type="dxa"/>
          </w:tcPr>
          <w:p w14:paraId="20D9D505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FCDE407" w14:textId="6DE90CD0" w:rsidR="0058238D" w:rsidRPr="007D5414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8B1B7C2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E377CD" w14:textId="245BB986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577C3B9" w14:textId="2F9C9062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E9C584A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238D" w:rsidRPr="007D5414" w14:paraId="4F3FC067" w14:textId="77777777" w:rsidTr="00126090">
        <w:tc>
          <w:tcPr>
            <w:tcW w:w="740" w:type="dxa"/>
          </w:tcPr>
          <w:p w14:paraId="0A795B71" w14:textId="570E7091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2</w:t>
            </w:r>
          </w:p>
        </w:tc>
        <w:tc>
          <w:tcPr>
            <w:tcW w:w="2670" w:type="dxa"/>
          </w:tcPr>
          <w:p w14:paraId="510C0ADD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Daftar Peraturan dan</w:t>
            </w:r>
          </w:p>
          <w:p w14:paraId="5609B420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eputusan yang telah</w:t>
            </w:r>
          </w:p>
          <w:p w14:paraId="6CB5B1AD" w14:textId="729C08A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Ditetapkan</w:t>
            </w:r>
          </w:p>
        </w:tc>
        <w:tc>
          <w:tcPr>
            <w:tcW w:w="4248" w:type="dxa"/>
          </w:tcPr>
          <w:p w14:paraId="116E1976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7D36EA7" w14:textId="77777777" w:rsidR="0058238D" w:rsidRPr="007D5414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548CBA5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B93DA7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17EF8CC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F1B8EBD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238D" w:rsidRPr="007D5414" w14:paraId="014A540C" w14:textId="77777777" w:rsidTr="00126090">
        <w:tc>
          <w:tcPr>
            <w:tcW w:w="740" w:type="dxa"/>
          </w:tcPr>
          <w:p w14:paraId="4CB2A435" w14:textId="3096FC04" w:rsidR="0058238D" w:rsidRPr="002407FA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7C526DC7" w14:textId="77777777" w:rsidR="0058238D" w:rsidRPr="002407FA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rosedur memperoleh informasi publik dan Pengajuan Permohonan Penyelesaian Sengketa Informasi Publik</w:t>
            </w:r>
          </w:p>
        </w:tc>
      </w:tr>
      <w:tr w:rsidR="0058238D" w:rsidRPr="007D5414" w14:paraId="7C82F3F7" w14:textId="77777777" w:rsidTr="00126090">
        <w:tc>
          <w:tcPr>
            <w:tcW w:w="740" w:type="dxa"/>
          </w:tcPr>
          <w:p w14:paraId="1B870171" w14:textId="11488A8D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1</w:t>
            </w:r>
          </w:p>
        </w:tc>
        <w:tc>
          <w:tcPr>
            <w:tcW w:w="2670" w:type="dxa"/>
          </w:tcPr>
          <w:p w14:paraId="254EFE8E" w14:textId="09E59D6C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Informasi tentang hak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tata cara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>memperole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informasi publik, </w:t>
            </w:r>
          </w:p>
          <w:p w14:paraId="62885CE5" w14:textId="2BD2235B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F17F44F" w14:textId="2D511F3C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69AD095" w14:textId="34F16F8C" w:rsidR="0058238D" w:rsidRPr="007D5414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6BCB331" w14:textId="536DC37D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0334DD8" w14:textId="4F6AE8B2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0B3E38CE" w14:textId="2818831E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D15E870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238D" w:rsidRPr="007D5414" w14:paraId="587D659B" w14:textId="77777777" w:rsidTr="00126090">
        <w:tc>
          <w:tcPr>
            <w:tcW w:w="740" w:type="dxa"/>
          </w:tcPr>
          <w:p w14:paraId="5D7D0050" w14:textId="5AAF0B65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2670" w:type="dxa"/>
          </w:tcPr>
          <w:p w14:paraId="48D4E99D" w14:textId="692769F3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a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cara pengajuan keberat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serta pros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ata cara permohonan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penyelesaian</w:t>
            </w:r>
          </w:p>
          <w:p w14:paraId="1F81EECE" w14:textId="2B12FA69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sengketa infoma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ublik</w:t>
            </w:r>
          </w:p>
        </w:tc>
        <w:tc>
          <w:tcPr>
            <w:tcW w:w="4248" w:type="dxa"/>
          </w:tcPr>
          <w:p w14:paraId="56B32455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185C65E" w14:textId="77777777" w:rsidR="0058238D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417D6CB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19810FF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51D0EC2A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5700E5D1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238D" w:rsidRPr="007D5414" w14:paraId="7CA7CAB9" w14:textId="77777777" w:rsidTr="00A525E5">
        <w:trPr>
          <w:trHeight w:val="269"/>
        </w:trPr>
        <w:tc>
          <w:tcPr>
            <w:tcW w:w="740" w:type="dxa"/>
          </w:tcPr>
          <w:p w14:paraId="1885A743" w14:textId="77777777" w:rsidR="0058238D" w:rsidRPr="00A525E5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8"/>
                <w:szCs w:val="8"/>
              </w:rPr>
            </w:pPr>
          </w:p>
          <w:p w14:paraId="6E479C2E" w14:textId="15F465D5" w:rsidR="0058238D" w:rsidRPr="00A525E5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</w:t>
            </w:r>
            <w:r w:rsidRPr="00A525E5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3C828765" w14:textId="77777777" w:rsidR="0058238D" w:rsidRPr="00A525E5" w:rsidRDefault="0058238D" w:rsidP="0058238D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14:paraId="7690F146" w14:textId="77777777" w:rsidR="0058238D" w:rsidRPr="00A525E5" w:rsidRDefault="0058238D" w:rsidP="0058238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25E5">
              <w:rPr>
                <w:b/>
                <w:bCs/>
                <w:sz w:val="23"/>
                <w:szCs w:val="23"/>
              </w:rPr>
              <w:t xml:space="preserve">Informasi tentang tata cara pengaduan penyalahgunaan wewenang atau pelanggaran </w:t>
            </w:r>
          </w:p>
          <w:p w14:paraId="6C045117" w14:textId="77777777" w:rsidR="0058238D" w:rsidRPr="00A525E5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58238D" w:rsidRPr="007D5414" w14:paraId="63BF4ED1" w14:textId="77777777" w:rsidTr="00126090">
        <w:tc>
          <w:tcPr>
            <w:tcW w:w="740" w:type="dxa"/>
          </w:tcPr>
          <w:p w14:paraId="166EA70B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716956E" w14:textId="5BF36954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1</w:t>
            </w:r>
          </w:p>
        </w:tc>
        <w:tc>
          <w:tcPr>
            <w:tcW w:w="2670" w:type="dxa"/>
          </w:tcPr>
          <w:p w14:paraId="47C60E4C" w14:textId="77777777" w:rsidR="0058238D" w:rsidRDefault="0058238D" w:rsidP="0058238D">
            <w:pPr>
              <w:pStyle w:val="Default"/>
            </w:pPr>
          </w:p>
          <w:p w14:paraId="141F54E0" w14:textId="0435D28D" w:rsidR="0058238D" w:rsidRDefault="0058238D" w:rsidP="0058238D">
            <w:pPr>
              <w:pStyle w:val="Default"/>
              <w:numPr>
                <w:ilvl w:val="1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 cara pengaduan penyalahgunaan wewenang atau pelanggaran oleh pejabat Dinas………. </w:t>
            </w:r>
          </w:p>
          <w:p w14:paraId="5597A6F3" w14:textId="77777777" w:rsidR="0058238D" w:rsidRDefault="0058238D" w:rsidP="0058238D">
            <w:pPr>
              <w:pStyle w:val="Default"/>
              <w:rPr>
                <w:sz w:val="23"/>
                <w:szCs w:val="23"/>
              </w:rPr>
            </w:pPr>
          </w:p>
          <w:p w14:paraId="186F8BDC" w14:textId="77777777" w:rsidR="0058238D" w:rsidRPr="00A930EF" w:rsidRDefault="0058238D" w:rsidP="005823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0A5523CF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7F4B681B" w14:textId="77777777" w:rsidR="0058238D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AE5BE96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CD2DD3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C63CD5F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BCA878F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238D" w:rsidRPr="007D5414" w14:paraId="0DAE0946" w14:textId="77777777" w:rsidTr="00126090">
        <w:tc>
          <w:tcPr>
            <w:tcW w:w="740" w:type="dxa"/>
          </w:tcPr>
          <w:p w14:paraId="76E2B132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F5E5C1D" w14:textId="7ABC91A5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2</w:t>
            </w:r>
          </w:p>
        </w:tc>
        <w:tc>
          <w:tcPr>
            <w:tcW w:w="2670" w:type="dxa"/>
          </w:tcPr>
          <w:p w14:paraId="4340ABED" w14:textId="77777777" w:rsidR="0058238D" w:rsidRDefault="0058238D" w:rsidP="0058238D">
            <w:pPr>
              <w:pStyle w:val="Default"/>
            </w:pPr>
          </w:p>
          <w:p w14:paraId="21646FDE" w14:textId="02648392" w:rsidR="0058238D" w:rsidRPr="00A930EF" w:rsidRDefault="0058238D" w:rsidP="0058238D">
            <w:pPr>
              <w:pStyle w:val="Default"/>
              <w:numPr>
                <w:ilvl w:val="1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 cara pengaduan penyalahgunaan wewenang atau pelanggaran oleh pihak yang mendapatkan izin atau perjanjian kerja dari Badan Publik yang </w:t>
            </w:r>
            <w:r w:rsidRPr="00A525E5">
              <w:rPr>
                <w:rFonts w:cstheme="minorHAnsi"/>
                <w:color w:val="auto"/>
                <w:sz w:val="23"/>
                <w:szCs w:val="23"/>
              </w:rPr>
              <w:t xml:space="preserve">bersangkutan </w:t>
            </w:r>
          </w:p>
          <w:p w14:paraId="5200905D" w14:textId="77777777" w:rsidR="0058238D" w:rsidRDefault="0058238D" w:rsidP="0058238D">
            <w:pPr>
              <w:pStyle w:val="Default"/>
              <w:jc w:val="center"/>
            </w:pPr>
          </w:p>
        </w:tc>
        <w:tc>
          <w:tcPr>
            <w:tcW w:w="4248" w:type="dxa"/>
          </w:tcPr>
          <w:p w14:paraId="7AAF12BA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96E6CB2" w14:textId="77777777" w:rsidR="0058238D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C4CBDB6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16A8CF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B570828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4E0C338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238D" w:rsidRPr="007D5414" w14:paraId="3B130B8C" w14:textId="77777777" w:rsidTr="00126090">
        <w:tc>
          <w:tcPr>
            <w:tcW w:w="740" w:type="dxa"/>
          </w:tcPr>
          <w:p w14:paraId="46D63E7F" w14:textId="2BDBF93A" w:rsidR="0058238D" w:rsidRPr="002407FA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24285A0B" w14:textId="77777777" w:rsidR="0058238D" w:rsidRPr="002407FA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engumuman Pengadaan Barang dan Jasa</w:t>
            </w:r>
          </w:p>
        </w:tc>
      </w:tr>
      <w:tr w:rsidR="0058238D" w:rsidRPr="007D5414" w14:paraId="144759A0" w14:textId="77777777" w:rsidTr="00A525E5">
        <w:trPr>
          <w:trHeight w:val="967"/>
        </w:trPr>
        <w:tc>
          <w:tcPr>
            <w:tcW w:w="740" w:type="dxa"/>
          </w:tcPr>
          <w:p w14:paraId="64AED27F" w14:textId="0F7622C1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1</w:t>
            </w:r>
          </w:p>
        </w:tc>
        <w:tc>
          <w:tcPr>
            <w:tcW w:w="2670" w:type="dxa"/>
          </w:tcPr>
          <w:p w14:paraId="54D4BA4E" w14:textId="77777777" w:rsidR="0058238D" w:rsidRPr="00F10847" w:rsidRDefault="0058238D" w:rsidP="0058238D">
            <w:pPr>
              <w:pStyle w:val="Default"/>
              <w:rPr>
                <w:rFonts w:cs="Times New Roman"/>
              </w:rPr>
            </w:pPr>
            <w:r w:rsidRPr="00F10847">
              <w:rPr>
                <w:rFonts w:cs="Times New Roman"/>
              </w:rPr>
              <w:t xml:space="preserve">Pengumuman Pengadaan Barang dan Jasa yang meliputi </w:t>
            </w:r>
          </w:p>
          <w:p w14:paraId="45447AD3" w14:textId="77777777" w:rsidR="0058238D" w:rsidRPr="00F10847" w:rsidRDefault="0058238D" w:rsidP="0058238D">
            <w:pPr>
              <w:pStyle w:val="Default"/>
              <w:rPr>
                <w:rFonts w:cs="Times New Roman"/>
              </w:rPr>
            </w:pPr>
            <w:r w:rsidRPr="00F10847">
              <w:rPr>
                <w:rFonts w:cs="Times New Roman"/>
                <w:lang w:val="en-ID" w:eastAsia="en-ID"/>
              </w:rPr>
              <w:lastRenderedPageBreak/>
              <w:t xml:space="preserve">tahap perencanaan, </w:t>
            </w:r>
          </w:p>
          <w:p w14:paraId="094F0BFB" w14:textId="77777777" w:rsidR="0058238D" w:rsidRPr="00F10847" w:rsidRDefault="0058238D" w:rsidP="0058238D">
            <w:pPr>
              <w:pStyle w:val="Default"/>
              <w:rPr>
                <w:rFonts w:cs="Times New Roman"/>
              </w:rPr>
            </w:pPr>
            <w:r w:rsidRPr="00F10847">
              <w:rPr>
                <w:rFonts w:cs="Times New Roman"/>
                <w:lang w:val="en-ID" w:eastAsia="en-ID"/>
              </w:rPr>
              <w:t xml:space="preserve">tahap pemilihan dan </w:t>
            </w:r>
          </w:p>
          <w:p w14:paraId="388B5FD8" w14:textId="77777777" w:rsidR="0058238D" w:rsidRPr="00F10847" w:rsidRDefault="0058238D" w:rsidP="0058238D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</w:pPr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 xml:space="preserve">tahap pelaksanaan </w:t>
            </w:r>
          </w:p>
          <w:p w14:paraId="21CE4DC5" w14:textId="5BEEAC3D" w:rsidR="0058238D" w:rsidRPr="00F10847" w:rsidRDefault="0058238D" w:rsidP="0058238D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248" w:type="dxa"/>
          </w:tcPr>
          <w:p w14:paraId="028A4D2C" w14:textId="5F759A4C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PK</w:t>
            </w:r>
          </w:p>
        </w:tc>
        <w:tc>
          <w:tcPr>
            <w:tcW w:w="2415" w:type="dxa"/>
          </w:tcPr>
          <w:p w14:paraId="0EBF32DB" w14:textId="53A1E9E5" w:rsidR="0058238D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6F34E38" w14:textId="098F2598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F0C9A8C" w14:textId="3EC43E19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191F5C1" w14:textId="36824600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78DC18E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238D" w:rsidRPr="007D5414" w14:paraId="7A8562FF" w14:textId="77777777" w:rsidTr="00A525E5">
        <w:trPr>
          <w:trHeight w:val="967"/>
        </w:trPr>
        <w:tc>
          <w:tcPr>
            <w:tcW w:w="740" w:type="dxa"/>
          </w:tcPr>
          <w:p w14:paraId="04ED70D6" w14:textId="3317D955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2670" w:type="dxa"/>
          </w:tcPr>
          <w:p w14:paraId="5D3C43C1" w14:textId="77777777" w:rsidR="0058238D" w:rsidRDefault="0058238D" w:rsidP="0058238D">
            <w:pPr>
              <w:pStyle w:val="Default"/>
              <w:rPr>
                <w:sz w:val="23"/>
                <w:szCs w:val="23"/>
              </w:rPr>
            </w:pPr>
            <w:r>
              <w:t xml:space="preserve">prosedur peringatan dini dan prosedur </w:t>
            </w:r>
            <w:r>
              <w:rPr>
                <w:sz w:val="23"/>
                <w:szCs w:val="23"/>
              </w:rPr>
              <w:t xml:space="preserve">evakuasi keadaan darurat </w:t>
            </w:r>
          </w:p>
          <w:p w14:paraId="240E6F60" w14:textId="77777777" w:rsidR="0058238D" w:rsidRPr="00F10847" w:rsidRDefault="0058238D" w:rsidP="0058238D">
            <w:pPr>
              <w:pStyle w:val="Default"/>
              <w:rPr>
                <w:rFonts w:cs="Times New Roman"/>
              </w:rPr>
            </w:pPr>
          </w:p>
        </w:tc>
        <w:tc>
          <w:tcPr>
            <w:tcW w:w="4248" w:type="dxa"/>
          </w:tcPr>
          <w:p w14:paraId="58D3811A" w14:textId="77777777" w:rsidR="0058238D" w:rsidRPr="007D5414" w:rsidRDefault="0058238D" w:rsidP="0058238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50CAA5F" w14:textId="77777777" w:rsidR="0058238D" w:rsidRDefault="0058238D" w:rsidP="0058238D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1F0D5E2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49EAA2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1BB3726" w14:textId="77777777" w:rsidR="0058238D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63F6EAA" w14:textId="77777777" w:rsidR="0058238D" w:rsidRPr="007D5414" w:rsidRDefault="0058238D" w:rsidP="0058238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036730D" w14:textId="77777777" w:rsidR="00126090" w:rsidRPr="007D5414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  <w:sectPr w:rsidR="00126090" w:rsidRPr="007D5414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53E8883F" w14:textId="77777777" w:rsidR="00126090" w:rsidRPr="007D5414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</w:pPr>
    </w:p>
    <w:p w14:paraId="1ABFC084" w14:textId="77777777" w:rsidR="00126090" w:rsidRPr="007D5414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49494372" w14:textId="77777777" w:rsidR="00126090" w:rsidRPr="007D5414" w:rsidRDefault="00126090" w:rsidP="00126090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  <w:r w:rsidRPr="007D5414">
        <w:rPr>
          <w:rFonts w:ascii="Bookman Old Style" w:hAnsi="Bookman Old Style"/>
          <w:b/>
          <w:bCs/>
          <w:sz w:val="24"/>
          <w:szCs w:val="24"/>
        </w:rPr>
        <w:t>II. INFORMASI TERSEDIA SETIAP SAAT</w:t>
      </w:r>
    </w:p>
    <w:p w14:paraId="1AAD4ECC" w14:textId="77777777" w:rsidR="00126090" w:rsidRPr="007D5414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05B4AE8C" w14:textId="77777777" w:rsidR="00126090" w:rsidRPr="007D5414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27"/>
        <w:gridCol w:w="1603"/>
        <w:gridCol w:w="1298"/>
        <w:gridCol w:w="1360"/>
        <w:gridCol w:w="1276"/>
        <w:gridCol w:w="1129"/>
        <w:gridCol w:w="1506"/>
        <w:gridCol w:w="7102"/>
      </w:tblGrid>
      <w:tr w:rsidR="00633E76" w:rsidRPr="007D5414" w14:paraId="7F058F43" w14:textId="77777777" w:rsidTr="00633E76">
        <w:tc>
          <w:tcPr>
            <w:tcW w:w="527" w:type="dxa"/>
            <w:shd w:val="clear" w:color="auto" w:fill="D9D9D9" w:themeFill="background1" w:themeFillShade="D9"/>
          </w:tcPr>
          <w:p w14:paraId="7F98DA71" w14:textId="77777777" w:rsidR="00126090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60119F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34EB8FC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4E1B4641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</w:p>
          <w:p w14:paraId="076319F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7FE8A160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A83CEFF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</w:p>
          <w:p w14:paraId="4DA8CE80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si Informasi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006D160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</w:p>
          <w:p w14:paraId="009B37A8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</w:p>
          <w:p w14:paraId="5DB2CB19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</w:p>
          <w:p w14:paraId="2F265839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13555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19BE44F3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 /</w:t>
            </w:r>
          </w:p>
          <w:p w14:paraId="3367DD71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</w:p>
          <w:p w14:paraId="32A7169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4F1B415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63A6FC00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81E71D5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ngka Waktu</w:t>
            </w:r>
          </w:p>
          <w:p w14:paraId="6301A615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</w:p>
        </w:tc>
        <w:tc>
          <w:tcPr>
            <w:tcW w:w="7102" w:type="dxa"/>
            <w:shd w:val="clear" w:color="auto" w:fill="D9D9D9" w:themeFill="background1" w:themeFillShade="D9"/>
          </w:tcPr>
          <w:p w14:paraId="514D6C30" w14:textId="77777777" w:rsidR="00126090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23C513E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Link dokumen</w:t>
            </w:r>
          </w:p>
        </w:tc>
      </w:tr>
      <w:tr w:rsidR="00633E76" w:rsidRPr="007D5414" w14:paraId="77873D0C" w14:textId="77777777" w:rsidTr="00633E76">
        <w:tc>
          <w:tcPr>
            <w:tcW w:w="527" w:type="dxa"/>
          </w:tcPr>
          <w:p w14:paraId="1355F215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14:paraId="6334C31A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aftar Informasi Publik </w:t>
            </w:r>
          </w:p>
        </w:tc>
        <w:tc>
          <w:tcPr>
            <w:tcW w:w="1298" w:type="dxa"/>
          </w:tcPr>
          <w:p w14:paraId="51CA549C" w14:textId="6D8BCE57" w:rsidR="00126090" w:rsidRPr="007D5414" w:rsidRDefault="00633E76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ftar Informasi Publik Dinas Perikanan</w:t>
            </w:r>
          </w:p>
        </w:tc>
        <w:tc>
          <w:tcPr>
            <w:tcW w:w="1360" w:type="dxa"/>
          </w:tcPr>
          <w:p w14:paraId="1ED35616" w14:textId="50A3EC62" w:rsidR="00126090" w:rsidRPr="007D5414" w:rsidRDefault="00633E76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276" w:type="dxa"/>
          </w:tcPr>
          <w:p w14:paraId="2C9A5AFE" w14:textId="1C0551F9" w:rsidR="00126090" w:rsidRPr="007D5414" w:rsidRDefault="00633E76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hun 2023</w:t>
            </w:r>
          </w:p>
        </w:tc>
        <w:tc>
          <w:tcPr>
            <w:tcW w:w="1129" w:type="dxa"/>
          </w:tcPr>
          <w:p w14:paraId="38A18350" w14:textId="18A8B48D" w:rsidR="00126090" w:rsidRPr="007D5414" w:rsidRDefault="00633E76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 dan Hardcoy</w:t>
            </w:r>
          </w:p>
        </w:tc>
        <w:tc>
          <w:tcPr>
            <w:tcW w:w="1506" w:type="dxa"/>
          </w:tcPr>
          <w:p w14:paraId="27376104" w14:textId="4546C21C" w:rsidR="00126090" w:rsidRPr="007D5414" w:rsidRDefault="00633E76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7102" w:type="dxa"/>
          </w:tcPr>
          <w:p w14:paraId="12919ED6" w14:textId="6E56E19A" w:rsidR="00126090" w:rsidRPr="007D5414" w:rsidRDefault="007F4688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2" w:history="1">
              <w:r w:rsidR="00633E76" w:rsidRPr="00633E76">
                <w:rPr>
                  <w:rStyle w:val="Hyperlink"/>
                  <w:rFonts w:ascii="Bookman Old Style" w:hAnsi="Bookman Old Style"/>
                  <w:sz w:val="14"/>
                  <w:szCs w:val="24"/>
                </w:rPr>
                <w:t>https://e-ppid.luwutimurkab.go.id/blog/informasi/search?nama_informasi=daftar+informasi&amp;id_jenis_informasi=&amp;tahun=&amp;id_unit_kerja=16</w:t>
              </w:r>
            </w:hyperlink>
            <w:r w:rsidR="00633E76" w:rsidRPr="00633E76">
              <w:rPr>
                <w:rFonts w:ascii="Bookman Old Style" w:hAnsi="Bookman Old Style"/>
                <w:sz w:val="14"/>
                <w:szCs w:val="24"/>
              </w:rPr>
              <w:t xml:space="preserve"> </w:t>
            </w:r>
          </w:p>
        </w:tc>
      </w:tr>
      <w:tr w:rsidR="00633E76" w:rsidRPr="007D5414" w14:paraId="7915450A" w14:textId="77777777" w:rsidTr="00633E76">
        <w:tc>
          <w:tcPr>
            <w:tcW w:w="527" w:type="dxa"/>
          </w:tcPr>
          <w:p w14:paraId="1A3DF63D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2.</w:t>
            </w:r>
          </w:p>
          <w:p w14:paraId="561C45D2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5AF63F5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eraturan,</w:t>
            </w:r>
          </w:p>
          <w:p w14:paraId="049A593E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putusan dan/atau kebijakan</w:t>
            </w:r>
          </w:p>
          <w:p w14:paraId="305E4B95" w14:textId="05F1A3E5" w:rsidR="00126090" w:rsidRPr="007D5414" w:rsidRDefault="00A930EF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inas………</w:t>
            </w:r>
          </w:p>
        </w:tc>
        <w:tc>
          <w:tcPr>
            <w:tcW w:w="1298" w:type="dxa"/>
          </w:tcPr>
          <w:p w14:paraId="0E72D3F5" w14:textId="34E0EAAE" w:rsidR="00126090" w:rsidRPr="007D5414" w:rsidRDefault="00A930EF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tatan : Berisi Dokumen Pendukung, Masukan-masukan dari berbagai pihak atas peraturan yang dibentuk, risalah rapat, rancangan peraturan atau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kebijakan, tahap perumusan dan peraturan atau keputusan yang diterbitkan (PERKI 1 Tahun 2021 pasal 21 ayat (3).</w:t>
            </w:r>
          </w:p>
        </w:tc>
        <w:tc>
          <w:tcPr>
            <w:tcW w:w="1360" w:type="dxa"/>
          </w:tcPr>
          <w:p w14:paraId="5E781970" w14:textId="7826E73A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4C89C" w14:textId="36085162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B40EA3A" w14:textId="21A0EF48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4669FF0" w14:textId="2229334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5012B778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74C09C0E" w14:textId="77777777" w:rsidTr="00633E76">
        <w:tc>
          <w:tcPr>
            <w:tcW w:w="527" w:type="dxa"/>
          </w:tcPr>
          <w:p w14:paraId="400697A7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14:paraId="57F4C7CB" w14:textId="4B9C943B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yang wajib</w:t>
            </w:r>
          </w:p>
          <w:p w14:paraId="64A1A6B0" w14:textId="4A45E66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isediakan dan diumumkan</w:t>
            </w:r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secara berkala</w:t>
            </w:r>
          </w:p>
        </w:tc>
        <w:tc>
          <w:tcPr>
            <w:tcW w:w="1298" w:type="dxa"/>
          </w:tcPr>
          <w:p w14:paraId="76E81CC5" w14:textId="76A4E6D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619862D" w14:textId="413C7C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D5D30" w14:textId="090FE122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92CE968" w14:textId="1B0E278C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B031512" w14:textId="0A6D381B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304C28A9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6E4929DE" w14:textId="77777777" w:rsidTr="00633E76">
        <w:trPr>
          <w:trHeight w:val="407"/>
        </w:trPr>
        <w:tc>
          <w:tcPr>
            <w:tcW w:w="15801" w:type="dxa"/>
            <w:gridSpan w:val="8"/>
          </w:tcPr>
          <w:p w14:paraId="1C2FBBED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4. Informasi Tentang Organisasi, Administrasi Kepegawaian Dan Keuangan</w:t>
            </w:r>
          </w:p>
        </w:tc>
      </w:tr>
      <w:tr w:rsidR="00633E76" w:rsidRPr="007D5414" w14:paraId="46A787A6" w14:textId="77777777" w:rsidTr="00633E76">
        <w:trPr>
          <w:trHeight w:val="1286"/>
        </w:trPr>
        <w:tc>
          <w:tcPr>
            <w:tcW w:w="527" w:type="dxa"/>
          </w:tcPr>
          <w:p w14:paraId="07D82163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1</w:t>
            </w:r>
          </w:p>
        </w:tc>
        <w:tc>
          <w:tcPr>
            <w:tcW w:w="1603" w:type="dxa"/>
          </w:tcPr>
          <w:p w14:paraId="098590A2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Pedoman pengelolaan</w:t>
            </w:r>
          </w:p>
          <w:p w14:paraId="640A5D22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organisasi, administrasi personil</w:t>
            </w:r>
          </w:p>
          <w:p w14:paraId="7CA3C9B9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&amp; keuangan</w:t>
            </w:r>
          </w:p>
        </w:tc>
        <w:tc>
          <w:tcPr>
            <w:tcW w:w="1298" w:type="dxa"/>
          </w:tcPr>
          <w:p w14:paraId="44D5F2E5" w14:textId="611131DB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5ED40E49" w14:textId="5CA27FE4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4F139" w14:textId="7DCDD648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216BDFE" w14:textId="662A3F5E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D83B281" w14:textId="487FB40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7063FB2B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72E044F1" w14:textId="77777777" w:rsidTr="00633E76">
        <w:tc>
          <w:tcPr>
            <w:tcW w:w="527" w:type="dxa"/>
          </w:tcPr>
          <w:p w14:paraId="240BBBDB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2</w:t>
            </w:r>
          </w:p>
        </w:tc>
        <w:tc>
          <w:tcPr>
            <w:tcW w:w="1603" w:type="dxa"/>
          </w:tcPr>
          <w:p w14:paraId="71327E26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il Pimpinan dan Pegawai</w:t>
            </w:r>
          </w:p>
        </w:tc>
        <w:tc>
          <w:tcPr>
            <w:tcW w:w="1298" w:type="dxa"/>
          </w:tcPr>
          <w:p w14:paraId="5CF52441" w14:textId="12775671" w:rsidR="00633E76" w:rsidRPr="00AC5E3A" w:rsidRDefault="00633E76" w:rsidP="00633E7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rofil Kepala Dinas, Sekretaris, Kepala Bidang, Kasubag dan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Fungsional</w:t>
            </w:r>
          </w:p>
        </w:tc>
        <w:tc>
          <w:tcPr>
            <w:tcW w:w="1360" w:type="dxa"/>
          </w:tcPr>
          <w:p w14:paraId="437CB305" w14:textId="1FB91210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Kepala Dinas</w:t>
            </w:r>
          </w:p>
        </w:tc>
        <w:tc>
          <w:tcPr>
            <w:tcW w:w="1276" w:type="dxa"/>
          </w:tcPr>
          <w:p w14:paraId="21ECA5C1" w14:textId="49268616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hun 2023</w:t>
            </w:r>
          </w:p>
        </w:tc>
        <w:tc>
          <w:tcPr>
            <w:tcW w:w="1129" w:type="dxa"/>
          </w:tcPr>
          <w:p w14:paraId="0E9F95EA" w14:textId="64489342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 dan Hardcoy</w:t>
            </w:r>
          </w:p>
        </w:tc>
        <w:tc>
          <w:tcPr>
            <w:tcW w:w="1506" w:type="dxa"/>
          </w:tcPr>
          <w:p w14:paraId="1B46D959" w14:textId="0D0C9373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7102" w:type="dxa"/>
          </w:tcPr>
          <w:p w14:paraId="080CECAC" w14:textId="021E31DC" w:rsidR="00633E76" w:rsidRPr="00AC5E3A" w:rsidRDefault="007F4688" w:rsidP="00633E76">
            <w:pPr>
              <w:tabs>
                <w:tab w:val="left" w:pos="1122"/>
              </w:tabs>
              <w:rPr>
                <w:rFonts w:ascii="Bookman Old Style" w:hAnsi="Bookman Old Style"/>
                <w:sz w:val="10"/>
                <w:szCs w:val="10"/>
              </w:rPr>
            </w:pPr>
            <w:hyperlink r:id="rId23" w:history="1">
              <w:r w:rsidR="00633E76" w:rsidRPr="00AC5E3A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profil+pimpinan+dan+pegawai&amp;id_jenis_informasi=&amp;tahun=&amp;id_unit_kerja=16</w:t>
              </w:r>
            </w:hyperlink>
            <w:r w:rsidR="00633E76" w:rsidRPr="00AC5E3A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633E76" w:rsidRPr="007D5414" w14:paraId="3658E357" w14:textId="77777777" w:rsidTr="00633E76">
        <w:tc>
          <w:tcPr>
            <w:tcW w:w="527" w:type="dxa"/>
          </w:tcPr>
          <w:p w14:paraId="20C1D62D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3</w:t>
            </w:r>
          </w:p>
        </w:tc>
        <w:tc>
          <w:tcPr>
            <w:tcW w:w="1603" w:type="dxa"/>
          </w:tcPr>
          <w:p w14:paraId="4742434E" w14:textId="77777777" w:rsidR="00633E76" w:rsidRPr="007D541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Anggaran secara umum/</w:t>
            </w:r>
          </w:p>
          <w:p w14:paraId="541CE1B3" w14:textId="0D40FCA7" w:rsidR="00633E76" w:rsidRPr="007D541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khusu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Unit Pelaksana Teknis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serta laporan</w:t>
            </w:r>
          </w:p>
          <w:p w14:paraId="77E20632" w14:textId="77777777" w:rsidR="00633E76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euangannya</w:t>
            </w:r>
          </w:p>
          <w:p w14:paraId="730B6C1D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0D072306" w14:textId="0A4EA902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65D74C02" w14:textId="12560D73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BD6B9" w14:textId="4F55316D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2B94390" w14:textId="40BA8A3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861A250" w14:textId="750AF734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749C96F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15DB2F93" w14:textId="77777777" w:rsidTr="00633E76">
        <w:tc>
          <w:tcPr>
            <w:tcW w:w="527" w:type="dxa"/>
          </w:tcPr>
          <w:p w14:paraId="33E06394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258E1E8" w14:textId="45A68D10" w:rsidR="00633E76" w:rsidRPr="007D541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a Statistik yang dikelola Dinas…….</w:t>
            </w:r>
          </w:p>
        </w:tc>
        <w:tc>
          <w:tcPr>
            <w:tcW w:w="1298" w:type="dxa"/>
          </w:tcPr>
          <w:p w14:paraId="66DF6383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22F97773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684EF8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7AA51E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C156556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1BDD5A3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7D625E58" w14:textId="77777777" w:rsidTr="00633E76">
        <w:tc>
          <w:tcPr>
            <w:tcW w:w="527" w:type="dxa"/>
          </w:tcPr>
          <w:p w14:paraId="0B165773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  <w:tc>
          <w:tcPr>
            <w:tcW w:w="1603" w:type="dxa"/>
          </w:tcPr>
          <w:p w14:paraId="67C997F6" w14:textId="77777777" w:rsidR="00633E76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Laporan Keuangan </w:t>
            </w:r>
            <w:r>
              <w:rPr>
                <w:rFonts w:ascii="Bookman Old Style" w:hAnsi="Bookman Old Style"/>
                <w:sz w:val="24"/>
                <w:szCs w:val="24"/>
              </w:rPr>
              <w:t>Tahun 2022</w:t>
            </w:r>
          </w:p>
          <w:p w14:paraId="73259E42" w14:textId="00A960F0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5A193CE1" w14:textId="3514A8C5" w:rsidR="00633E76" w:rsidRPr="00E06CFD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5415E2E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6C768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FDC9933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CEE311C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58DEFB7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010F3B38" w14:textId="77777777" w:rsidTr="00633E76">
        <w:tc>
          <w:tcPr>
            <w:tcW w:w="527" w:type="dxa"/>
          </w:tcPr>
          <w:p w14:paraId="41CA4CCE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5</w:t>
            </w:r>
          </w:p>
        </w:tc>
        <w:tc>
          <w:tcPr>
            <w:tcW w:w="1603" w:type="dxa"/>
          </w:tcPr>
          <w:p w14:paraId="08F157FA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DPA</w:t>
            </w:r>
          </w:p>
        </w:tc>
        <w:tc>
          <w:tcPr>
            <w:tcW w:w="1298" w:type="dxa"/>
          </w:tcPr>
          <w:p w14:paraId="2DC8BCD5" w14:textId="77777777" w:rsidR="00633E76" w:rsidRPr="00E06CFD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Informasi DPA tahun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0900F4E6" w14:textId="6D0CCE15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FD3E8" w14:textId="63EF43E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E310F2C" w14:textId="5AB16EAA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B1FE50C" w14:textId="3BD7A3BD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21A2E3F0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1C0D33AD" w14:textId="77777777" w:rsidTr="00633E76">
        <w:tc>
          <w:tcPr>
            <w:tcW w:w="527" w:type="dxa"/>
          </w:tcPr>
          <w:p w14:paraId="405F7C54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6</w:t>
            </w:r>
          </w:p>
        </w:tc>
        <w:tc>
          <w:tcPr>
            <w:tcW w:w="1603" w:type="dxa"/>
          </w:tcPr>
          <w:p w14:paraId="2A318A12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RKA</w:t>
            </w:r>
          </w:p>
        </w:tc>
        <w:tc>
          <w:tcPr>
            <w:tcW w:w="1298" w:type="dxa"/>
          </w:tcPr>
          <w:p w14:paraId="498A9487" w14:textId="77777777" w:rsidR="00633E76" w:rsidRPr="007D541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Informasi RKA </w:t>
            </w:r>
          </w:p>
          <w:p w14:paraId="6470DD87" w14:textId="77777777" w:rsidR="00633E76" w:rsidRPr="00E06CFD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58EF5FC1" w14:textId="58D932AB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9558A" w14:textId="05B3ABF9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C937497" w14:textId="4851D05F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FEC763B" w14:textId="678083EC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0D80AA2D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15F9A738" w14:textId="77777777" w:rsidTr="00633E76">
        <w:tc>
          <w:tcPr>
            <w:tcW w:w="527" w:type="dxa"/>
          </w:tcPr>
          <w:p w14:paraId="41843795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7</w:t>
            </w:r>
          </w:p>
        </w:tc>
        <w:tc>
          <w:tcPr>
            <w:tcW w:w="1603" w:type="dxa"/>
          </w:tcPr>
          <w:p w14:paraId="085530C4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LRA </w:t>
            </w:r>
          </w:p>
        </w:tc>
        <w:tc>
          <w:tcPr>
            <w:tcW w:w="1298" w:type="dxa"/>
          </w:tcPr>
          <w:p w14:paraId="473C7651" w14:textId="77777777" w:rsidR="00633E76" w:rsidRPr="007D541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Informasi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Laporan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Realisasi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nggaran </w:t>
            </w:r>
          </w:p>
          <w:p w14:paraId="7593D438" w14:textId="77777777" w:rsidR="00633E76" w:rsidRPr="007D541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tahun </w:t>
            </w:r>
          </w:p>
          <w:p w14:paraId="43415D88" w14:textId="77777777" w:rsidR="00633E76" w:rsidRPr="00E06CFD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3DAE078B" w14:textId="33F8A84F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6430DE" w14:textId="694C6CD9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B39888" w14:textId="182F4A91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2EF51C2" w14:textId="1F79A15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3220235E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20190496" w14:textId="77777777" w:rsidTr="00633E76">
        <w:tc>
          <w:tcPr>
            <w:tcW w:w="527" w:type="dxa"/>
          </w:tcPr>
          <w:p w14:paraId="24F9C7A7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03" w:type="dxa"/>
          </w:tcPr>
          <w:p w14:paraId="1D6D14A8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Surat-menyurat pimpinan</w:t>
            </w:r>
          </w:p>
          <w:p w14:paraId="7CBE3357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tau pejabat Badan Publik</w:t>
            </w:r>
          </w:p>
          <w:p w14:paraId="27C4874B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alam rangka pelaksanaan</w:t>
            </w:r>
          </w:p>
          <w:p w14:paraId="3987174C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ugas pokok &amp; fungsinya</w:t>
            </w:r>
          </w:p>
        </w:tc>
        <w:tc>
          <w:tcPr>
            <w:tcW w:w="1298" w:type="dxa"/>
          </w:tcPr>
          <w:p w14:paraId="63ED08D8" w14:textId="1AA38568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17792628" w14:textId="2C1AC926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97E49" w14:textId="29A4A355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02E815F" w14:textId="09D0C866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32604F6" w14:textId="217E6AB8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24991721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746E855A" w14:textId="77777777" w:rsidTr="00633E76">
        <w:tc>
          <w:tcPr>
            <w:tcW w:w="527" w:type="dxa"/>
          </w:tcPr>
          <w:p w14:paraId="2D729F06" w14:textId="77777777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08993C" w14:textId="77777777" w:rsidR="00633E76" w:rsidRDefault="00633E76" w:rsidP="00633E76">
            <w:pPr>
              <w:pStyle w:val="Default"/>
            </w:pPr>
          </w:p>
          <w:p w14:paraId="36EB90D4" w14:textId="2151A21D" w:rsidR="00633E76" w:rsidRDefault="00633E76" w:rsidP="00633E76">
            <w:pPr>
              <w:pStyle w:val="Default"/>
              <w:numPr>
                <w:ilvl w:val="1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yaratan perizinan, izin yang diterbitkan dan/atau dikeluarkan berikut dokumen pendukungnya, dan laporan penaatan izin yang diberikan </w:t>
            </w:r>
          </w:p>
          <w:p w14:paraId="061FF381" w14:textId="77777777" w:rsidR="00633E76" w:rsidRDefault="00633E76" w:rsidP="00633E76">
            <w:pPr>
              <w:pStyle w:val="Default"/>
              <w:numPr>
                <w:ilvl w:val="1"/>
                <w:numId w:val="9"/>
              </w:numPr>
              <w:rPr>
                <w:sz w:val="23"/>
                <w:szCs w:val="23"/>
              </w:rPr>
            </w:pPr>
          </w:p>
          <w:p w14:paraId="214B8378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68FF67B6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293A9825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B93E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39654FF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9477E13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36BC64A9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286A602E" w14:textId="77777777" w:rsidTr="00633E76">
        <w:tc>
          <w:tcPr>
            <w:tcW w:w="527" w:type="dxa"/>
          </w:tcPr>
          <w:p w14:paraId="5DD95531" w14:textId="69DB5B24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DA14C4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74" w:type="dxa"/>
            <w:gridSpan w:val="7"/>
          </w:tcPr>
          <w:p w14:paraId="0788DBF1" w14:textId="79BB2B6B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>Data perbendaharaan atau inventaris</w:t>
            </w:r>
          </w:p>
        </w:tc>
      </w:tr>
      <w:tr w:rsidR="00633E76" w:rsidRPr="007D5414" w14:paraId="1BFC8569" w14:textId="77777777" w:rsidTr="00633E76">
        <w:tc>
          <w:tcPr>
            <w:tcW w:w="527" w:type="dxa"/>
          </w:tcPr>
          <w:p w14:paraId="66D00ABC" w14:textId="1BE3B13C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  <w:r w:rsidRPr="00DA14C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1603" w:type="dxa"/>
          </w:tcPr>
          <w:p w14:paraId="5638B9F8" w14:textId="1AB71D50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Daftar Aset &amp; Inve</w:t>
            </w: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DA14C4">
              <w:rPr>
                <w:rFonts w:ascii="Bookman Old Style" w:hAnsi="Bookman Old Style"/>
                <w:sz w:val="24"/>
                <w:szCs w:val="24"/>
              </w:rPr>
              <w:t>taris Dinas…….</w:t>
            </w:r>
          </w:p>
        </w:tc>
        <w:tc>
          <w:tcPr>
            <w:tcW w:w="1298" w:type="dxa"/>
          </w:tcPr>
          <w:p w14:paraId="5943399B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0305D956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6C8C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7A3E218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5259C25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4EE400B8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5BB7854B" w14:textId="77777777" w:rsidTr="00633E76">
        <w:trPr>
          <w:trHeight w:val="403"/>
        </w:trPr>
        <w:tc>
          <w:tcPr>
            <w:tcW w:w="15801" w:type="dxa"/>
            <w:gridSpan w:val="8"/>
          </w:tcPr>
          <w:p w14:paraId="7AD1BFC9" w14:textId="38D4138D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urat-surat perjanjian dengan pihak ketiga berikut dokumen pendukungnya</w:t>
            </w:r>
          </w:p>
        </w:tc>
      </w:tr>
      <w:tr w:rsidR="00633E76" w:rsidRPr="007D5414" w14:paraId="538F3E9A" w14:textId="77777777" w:rsidTr="00633E76">
        <w:tc>
          <w:tcPr>
            <w:tcW w:w="527" w:type="dxa"/>
          </w:tcPr>
          <w:p w14:paraId="2A817114" w14:textId="5D78A566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1603" w:type="dxa"/>
          </w:tcPr>
          <w:p w14:paraId="42DBD625" w14:textId="77777777" w:rsidR="00633E76" w:rsidRPr="007D541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ontrak Pengadaan Barang &amp;</w:t>
            </w:r>
          </w:p>
          <w:p w14:paraId="06B32708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Jasa</w:t>
            </w:r>
          </w:p>
        </w:tc>
        <w:tc>
          <w:tcPr>
            <w:tcW w:w="1298" w:type="dxa"/>
          </w:tcPr>
          <w:p w14:paraId="047CD626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443024EE" w14:textId="474EA38D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FFD" w14:textId="2EE2A131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E718201" w14:textId="6E3CD5CA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951079" w14:textId="2BF1970F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08A5969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22B81C4E" w14:textId="77777777" w:rsidTr="00633E76">
        <w:tc>
          <w:tcPr>
            <w:tcW w:w="527" w:type="dxa"/>
          </w:tcPr>
          <w:p w14:paraId="39617DAD" w14:textId="350BE6B0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1603" w:type="dxa"/>
          </w:tcPr>
          <w:p w14:paraId="6C1F269E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MOU dan SPK </w:t>
            </w:r>
          </w:p>
        </w:tc>
        <w:tc>
          <w:tcPr>
            <w:tcW w:w="1298" w:type="dxa"/>
          </w:tcPr>
          <w:p w14:paraId="02197443" w14:textId="25CD64C2" w:rsidR="00633E76" w:rsidRPr="007D5414" w:rsidRDefault="00633E76" w:rsidP="00633E76">
            <w:pPr>
              <w:pStyle w:val="ListParagraph"/>
              <w:ind w:left="0"/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58DE15E" w14:textId="31585BFA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BA160" w14:textId="6C3466CB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C3AC2A2" w14:textId="293187D3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54983C3" w14:textId="2EE52E64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3050B18C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7E6E729E" w14:textId="77777777" w:rsidTr="00633E76">
        <w:tc>
          <w:tcPr>
            <w:tcW w:w="527" w:type="dxa"/>
          </w:tcPr>
          <w:p w14:paraId="2A6EC973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274" w:type="dxa"/>
            <w:gridSpan w:val="7"/>
          </w:tcPr>
          <w:p w14:paraId="773319B7" w14:textId="6DB5F33B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Rencana Strategis dan Rencana Kerja  </w:t>
            </w:r>
          </w:p>
        </w:tc>
      </w:tr>
      <w:tr w:rsidR="00633E76" w:rsidRPr="007D5414" w14:paraId="1FA1922F" w14:textId="77777777" w:rsidTr="00633E76">
        <w:tc>
          <w:tcPr>
            <w:tcW w:w="527" w:type="dxa"/>
          </w:tcPr>
          <w:p w14:paraId="6E302263" w14:textId="0C1E0548" w:rsidR="00633E76" w:rsidRPr="00DA14C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8.1</w:t>
            </w:r>
          </w:p>
        </w:tc>
        <w:tc>
          <w:tcPr>
            <w:tcW w:w="1603" w:type="dxa"/>
          </w:tcPr>
          <w:p w14:paraId="47A42E12" w14:textId="7C251B4E" w:rsidR="00633E76" w:rsidRPr="00DA14C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Rencana Strategis Dinas…..</w:t>
            </w:r>
          </w:p>
        </w:tc>
        <w:tc>
          <w:tcPr>
            <w:tcW w:w="1298" w:type="dxa"/>
          </w:tcPr>
          <w:p w14:paraId="17A68F72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6BD9D0CB" w14:textId="1A7F8E22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2BE76C" w14:textId="539F1F45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559CE76" w14:textId="4AEABA41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1524F7F" w14:textId="57C56619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3DC091AE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5E806B56" w14:textId="77777777" w:rsidTr="00633E76">
        <w:tc>
          <w:tcPr>
            <w:tcW w:w="527" w:type="dxa"/>
          </w:tcPr>
          <w:p w14:paraId="7658B6CD" w14:textId="301D9182" w:rsidR="00633E76" w:rsidRPr="00DA14C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1603" w:type="dxa"/>
          </w:tcPr>
          <w:p w14:paraId="4469D780" w14:textId="501F6CE6" w:rsidR="00633E76" w:rsidRPr="00DA14C4" w:rsidRDefault="00633E76" w:rsidP="00633E76">
            <w:pPr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Rencana Kerja Dinas…..</w:t>
            </w:r>
          </w:p>
        </w:tc>
        <w:tc>
          <w:tcPr>
            <w:tcW w:w="1298" w:type="dxa"/>
          </w:tcPr>
          <w:p w14:paraId="2B7D1B40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798B203E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0DAFD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3BE0E7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D3E2DBE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056DC08C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6F198090" w14:textId="77777777" w:rsidTr="00633E76">
        <w:tc>
          <w:tcPr>
            <w:tcW w:w="527" w:type="dxa"/>
          </w:tcPr>
          <w:p w14:paraId="1471E3F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5274" w:type="dxa"/>
            <w:gridSpan w:val="7"/>
          </w:tcPr>
          <w:p w14:paraId="7043AB8F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genda Kerja Pimpinan Satuan Kerja</w:t>
            </w:r>
          </w:p>
        </w:tc>
      </w:tr>
      <w:tr w:rsidR="00633E76" w:rsidRPr="007D5414" w14:paraId="117D856A" w14:textId="77777777" w:rsidTr="00633E76">
        <w:tc>
          <w:tcPr>
            <w:tcW w:w="527" w:type="dxa"/>
          </w:tcPr>
          <w:p w14:paraId="4065F8A4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14:paraId="23008DD0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genda kerja Badan Publik atau pejabat Badan Publik</w:t>
            </w:r>
          </w:p>
          <w:p w14:paraId="674D1D0E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alam rangka pelaksanaan</w:t>
            </w:r>
          </w:p>
          <w:p w14:paraId="1460A0A5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ugas pokok &amp; fungsinya</w:t>
            </w:r>
          </w:p>
        </w:tc>
        <w:tc>
          <w:tcPr>
            <w:tcW w:w="1298" w:type="dxa"/>
          </w:tcPr>
          <w:p w14:paraId="3AAD8162" w14:textId="2400350B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2D495296" w14:textId="72077AD5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210FE" w14:textId="18258261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182CB93" w14:textId="145EE936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1C87E13" w14:textId="6B40147D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6399772B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25831396" w14:textId="77777777" w:rsidTr="00633E76">
        <w:tc>
          <w:tcPr>
            <w:tcW w:w="527" w:type="dxa"/>
          </w:tcPr>
          <w:p w14:paraId="1773F05A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603" w:type="dxa"/>
          </w:tcPr>
          <w:p w14:paraId="55D8730D" w14:textId="7961B00B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Informasi mengen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Kegiatan Pelayana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Informasi Publik</w:t>
            </w:r>
          </w:p>
          <w:p w14:paraId="6BC2A910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0EADA3AC" w14:textId="582B7021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366CB528" w14:textId="2219F07B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E97CD" w14:textId="6E648A48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4C245E6" w14:textId="074EA033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C006BC2" w14:textId="36FF9D9F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6732DE32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4DBA511E" w14:textId="77777777" w:rsidTr="00633E76">
        <w:tc>
          <w:tcPr>
            <w:tcW w:w="527" w:type="dxa"/>
          </w:tcPr>
          <w:p w14:paraId="1E0DB3F5" w14:textId="77777777" w:rsidR="00633E76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9384FD3" w14:textId="77777777" w:rsidR="00633E76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309318CA" w14:textId="71710E23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603" w:type="dxa"/>
          </w:tcPr>
          <w:p w14:paraId="240FBB17" w14:textId="77777777" w:rsidR="00633E76" w:rsidRDefault="00633E76" w:rsidP="00633E76">
            <w:pPr>
              <w:pStyle w:val="Default"/>
            </w:pPr>
          </w:p>
          <w:p w14:paraId="0A8928C4" w14:textId="61249EA4" w:rsidR="00633E76" w:rsidRDefault="00633E76" w:rsidP="00633E76">
            <w:pPr>
              <w:pStyle w:val="Default"/>
              <w:numPr>
                <w:ilvl w:val="1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, jenis, dan gambaran umum pelanggaran yang ditemukan dalam pengawasan internal serta laporan penindakannya; </w:t>
            </w:r>
          </w:p>
          <w:p w14:paraId="4AED9EA6" w14:textId="77777777" w:rsidR="00633E76" w:rsidRDefault="00633E76" w:rsidP="00633E76">
            <w:pPr>
              <w:pStyle w:val="Default"/>
              <w:numPr>
                <w:ilvl w:val="1"/>
                <w:numId w:val="10"/>
              </w:numPr>
              <w:rPr>
                <w:sz w:val="23"/>
                <w:szCs w:val="23"/>
              </w:rPr>
            </w:pPr>
          </w:p>
          <w:p w14:paraId="420A5EC9" w14:textId="45AC4DD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6198E0D3" w14:textId="7248577C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40F5FC28" w14:textId="4C8DAD90" w:rsidR="00633E76" w:rsidRPr="007D5414" w:rsidRDefault="00633E76" w:rsidP="00633E7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D76DE3" w14:textId="6F13255F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E9F71C2" w14:textId="5A2C42FF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5DC0694" w14:textId="33ABA02A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04F53336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2B9E5DD6" w14:textId="77777777" w:rsidTr="00633E76">
        <w:tc>
          <w:tcPr>
            <w:tcW w:w="527" w:type="dxa"/>
          </w:tcPr>
          <w:p w14:paraId="040F9707" w14:textId="77777777" w:rsidR="00633E76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7FC6D611" w14:textId="205B15EA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603" w:type="dxa"/>
          </w:tcPr>
          <w:p w14:paraId="56F43685" w14:textId="77777777" w:rsidR="00633E76" w:rsidRDefault="00633E76" w:rsidP="00633E76">
            <w:pPr>
              <w:pStyle w:val="Default"/>
            </w:pPr>
          </w:p>
          <w:p w14:paraId="71DC7B0F" w14:textId="679DC64E" w:rsidR="00633E76" w:rsidRDefault="00633E76" w:rsidP="00633E76">
            <w:pPr>
              <w:pStyle w:val="Default"/>
              <w:numPr>
                <w:ilvl w:val="1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ftar serta hasil-hasil penelitian yang dilakukan </w:t>
            </w:r>
          </w:p>
          <w:p w14:paraId="3269DA1F" w14:textId="77777777" w:rsidR="00633E76" w:rsidRDefault="00633E76" w:rsidP="00633E76">
            <w:pPr>
              <w:pStyle w:val="Default"/>
              <w:numPr>
                <w:ilvl w:val="1"/>
                <w:numId w:val="11"/>
              </w:numPr>
              <w:rPr>
                <w:sz w:val="23"/>
                <w:szCs w:val="23"/>
              </w:rPr>
            </w:pPr>
          </w:p>
          <w:p w14:paraId="5E422F70" w14:textId="69A04CB9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2C22CA95" w14:textId="291D71B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4DC28960" w14:textId="474E7CFB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CFA26" w14:textId="514E6390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1B54836" w14:textId="2E2B61A9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2A0399B" w14:textId="5C5118A5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57CE97B2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5D38E780" w14:textId="77777777" w:rsidTr="00633E76">
        <w:tc>
          <w:tcPr>
            <w:tcW w:w="527" w:type="dxa"/>
          </w:tcPr>
          <w:p w14:paraId="572AAAA2" w14:textId="77777777" w:rsidR="00633E76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C1993D6" w14:textId="616477B0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603" w:type="dxa"/>
          </w:tcPr>
          <w:p w14:paraId="28275A73" w14:textId="77777777" w:rsidR="00633E76" w:rsidRDefault="00633E76" w:rsidP="00633E76">
            <w:pPr>
              <w:pStyle w:val="Default"/>
            </w:pPr>
          </w:p>
          <w:p w14:paraId="08C5BF14" w14:textId="77777777" w:rsidR="00633E76" w:rsidRDefault="00633E76" w:rsidP="00633E76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si dan kebijakan yang disampaikan pejabat publik dalam pertemuan yang terbuka </w:t>
            </w:r>
            <w:r>
              <w:rPr>
                <w:sz w:val="23"/>
                <w:szCs w:val="23"/>
              </w:rPr>
              <w:lastRenderedPageBreak/>
              <w:t xml:space="preserve">untuk umum </w:t>
            </w:r>
          </w:p>
          <w:p w14:paraId="254018D1" w14:textId="77777777" w:rsidR="00633E76" w:rsidRDefault="00633E76" w:rsidP="00633E76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</w:p>
          <w:p w14:paraId="6C493343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4F407CDD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7802F6EF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8280F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DB59D65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B63EC48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336C4FA9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12672BBA" w14:textId="77777777" w:rsidTr="00633E76">
        <w:tc>
          <w:tcPr>
            <w:tcW w:w="527" w:type="dxa"/>
          </w:tcPr>
          <w:p w14:paraId="3F711CF7" w14:textId="77777777" w:rsidR="00633E76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D173A98" w14:textId="6650984A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603" w:type="dxa"/>
          </w:tcPr>
          <w:p w14:paraId="58F97719" w14:textId="77777777" w:rsidR="00633E76" w:rsidRDefault="00633E76" w:rsidP="00633E76">
            <w:pPr>
              <w:pStyle w:val="Default"/>
            </w:pPr>
          </w:p>
          <w:p w14:paraId="755AEBE5" w14:textId="77777777" w:rsidR="00633E76" w:rsidRDefault="00633E76" w:rsidP="00633E76">
            <w:pPr>
              <w:pStyle w:val="Default"/>
              <w:numPr>
                <w:ilvl w:val="1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si Publik lain yang telah dinyatakan terbuka bagi masyarakat berdasarkan mekanisme keberatan dan/atau penyelesaian sengketa </w:t>
            </w:r>
          </w:p>
          <w:p w14:paraId="3C18AD06" w14:textId="77777777" w:rsidR="00633E76" w:rsidRDefault="00633E76" w:rsidP="00633E76">
            <w:pPr>
              <w:pStyle w:val="Default"/>
              <w:numPr>
                <w:ilvl w:val="1"/>
                <w:numId w:val="13"/>
              </w:numPr>
              <w:rPr>
                <w:sz w:val="23"/>
                <w:szCs w:val="23"/>
              </w:rPr>
            </w:pPr>
          </w:p>
          <w:p w14:paraId="4F2F9BE8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707CE015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01AD6671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FA43C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88C91ED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3C712E1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172C1D27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E76" w:rsidRPr="007D5414" w14:paraId="28EB8B3E" w14:textId="77777777" w:rsidTr="00633E76">
        <w:tc>
          <w:tcPr>
            <w:tcW w:w="527" w:type="dxa"/>
          </w:tcPr>
          <w:p w14:paraId="604C7B99" w14:textId="77777777" w:rsidR="00633E76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B0527C9" w14:textId="4310384B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603" w:type="dxa"/>
          </w:tcPr>
          <w:p w14:paraId="2D8DEE21" w14:textId="77777777" w:rsidR="00633E76" w:rsidRDefault="00633E76" w:rsidP="00633E76">
            <w:pPr>
              <w:pStyle w:val="Default"/>
            </w:pPr>
          </w:p>
          <w:p w14:paraId="38F53EC2" w14:textId="77777777" w:rsidR="00633E76" w:rsidRDefault="00633E76" w:rsidP="00633E76">
            <w:pPr>
              <w:pStyle w:val="Default"/>
              <w:numPr>
                <w:ilvl w:val="1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si tentang standar pengumuman Informasi </w:t>
            </w:r>
          </w:p>
          <w:p w14:paraId="337558FE" w14:textId="77777777" w:rsidR="00633E76" w:rsidRDefault="00633E76" w:rsidP="00633E76">
            <w:pPr>
              <w:pStyle w:val="Default"/>
              <w:numPr>
                <w:ilvl w:val="1"/>
                <w:numId w:val="14"/>
              </w:numPr>
              <w:rPr>
                <w:sz w:val="23"/>
                <w:szCs w:val="23"/>
              </w:rPr>
            </w:pPr>
          </w:p>
          <w:p w14:paraId="2FD3F9C0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72210946" w14:textId="77777777" w:rsidR="00633E76" w:rsidRPr="007D5414" w:rsidRDefault="00633E76" w:rsidP="00633E7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786DAA0D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1BD05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35D2BE2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8692005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02" w:type="dxa"/>
          </w:tcPr>
          <w:p w14:paraId="63FE2C04" w14:textId="77777777" w:rsidR="00633E76" w:rsidRPr="007D5414" w:rsidRDefault="00633E76" w:rsidP="00633E7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582A0DF" w14:textId="77777777" w:rsidR="00126090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2F628BD1" w14:textId="77777777" w:rsidR="00126090" w:rsidRPr="00E06CFD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729A8DB1" w14:textId="77777777" w:rsidR="00126090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6A6077E0" w14:textId="77777777" w:rsidR="00244CD3" w:rsidRPr="007D5414" w:rsidRDefault="00244CD3" w:rsidP="00244CD3">
      <w:pPr>
        <w:rPr>
          <w:rFonts w:ascii="Bookman Old Style" w:hAnsi="Bookman Old Style"/>
          <w:sz w:val="24"/>
          <w:szCs w:val="24"/>
        </w:rPr>
      </w:pPr>
    </w:p>
    <w:p w14:paraId="11E3C3AA" w14:textId="68CB5DDC" w:rsidR="00244CD3" w:rsidRPr="007D5414" w:rsidRDefault="00244CD3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  <w:r w:rsidRPr="007D5414">
        <w:rPr>
          <w:rFonts w:ascii="Bookman Old Style" w:hAnsi="Bookman Old Style"/>
          <w:b/>
          <w:bCs/>
          <w:sz w:val="24"/>
          <w:szCs w:val="24"/>
        </w:rPr>
        <w:t>II</w:t>
      </w:r>
      <w:r>
        <w:rPr>
          <w:rFonts w:ascii="Bookman Old Style" w:hAnsi="Bookman Old Style"/>
          <w:b/>
          <w:bCs/>
          <w:sz w:val="24"/>
          <w:szCs w:val="24"/>
        </w:rPr>
        <w:t>I</w:t>
      </w:r>
      <w:r w:rsidRPr="007D5414">
        <w:rPr>
          <w:rFonts w:ascii="Bookman Old Style" w:hAnsi="Bookman Old Style"/>
          <w:b/>
          <w:bCs/>
          <w:sz w:val="24"/>
          <w:szCs w:val="24"/>
        </w:rPr>
        <w:t xml:space="preserve">. INFORMASI </w:t>
      </w:r>
      <w:r>
        <w:rPr>
          <w:rFonts w:ascii="Bookman Old Style" w:hAnsi="Bookman Old Style"/>
          <w:b/>
          <w:bCs/>
          <w:sz w:val="24"/>
          <w:szCs w:val="24"/>
        </w:rPr>
        <w:t>SERTA MERTA</w:t>
      </w:r>
    </w:p>
    <w:p w14:paraId="69D60AD3" w14:textId="77777777" w:rsidR="00244CD3" w:rsidRPr="007D5414" w:rsidRDefault="00244CD3" w:rsidP="00244CD3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536A3816" w14:textId="77777777" w:rsidR="00244CD3" w:rsidRPr="007D5414" w:rsidRDefault="00244CD3" w:rsidP="00244CD3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00"/>
        <w:gridCol w:w="1428"/>
        <w:gridCol w:w="1442"/>
        <w:gridCol w:w="1632"/>
        <w:gridCol w:w="1528"/>
        <w:gridCol w:w="1346"/>
        <w:gridCol w:w="1813"/>
        <w:gridCol w:w="6012"/>
      </w:tblGrid>
      <w:tr w:rsidR="00307198" w:rsidRPr="007D5414" w14:paraId="23CAE29B" w14:textId="77777777" w:rsidTr="00307198">
        <w:trPr>
          <w:trHeight w:val="1866"/>
        </w:trPr>
        <w:tc>
          <w:tcPr>
            <w:tcW w:w="505" w:type="dxa"/>
            <w:shd w:val="clear" w:color="auto" w:fill="D9D9D9" w:themeFill="background1" w:themeFillShade="D9"/>
          </w:tcPr>
          <w:p w14:paraId="2CF6925D" w14:textId="77777777" w:rsidR="00244CD3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A59C29E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308BF028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388F053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</w:p>
          <w:p w14:paraId="37783FB3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B307B90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E010C5E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</w:p>
          <w:p w14:paraId="79444FCE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si Informasi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4CB693FC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</w:p>
          <w:p w14:paraId="13581805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</w:p>
          <w:p w14:paraId="359E39C1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</w:p>
          <w:p w14:paraId="121A74F6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1C05BEA9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23702333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 /</w:t>
            </w:r>
          </w:p>
          <w:p w14:paraId="20033226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</w:p>
          <w:p w14:paraId="35A78E62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780E1060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973DB7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B2785A7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ngka Waktu</w:t>
            </w:r>
          </w:p>
          <w:p w14:paraId="563F07EC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</w:p>
        </w:tc>
        <w:tc>
          <w:tcPr>
            <w:tcW w:w="7288" w:type="dxa"/>
            <w:shd w:val="clear" w:color="auto" w:fill="D9D9D9" w:themeFill="background1" w:themeFillShade="D9"/>
          </w:tcPr>
          <w:p w14:paraId="4B1FC1AD" w14:textId="77777777" w:rsidR="00244CD3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C55D4A1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Link dokumen</w:t>
            </w:r>
          </w:p>
        </w:tc>
      </w:tr>
      <w:tr w:rsidR="00307198" w:rsidRPr="007D5414" w14:paraId="42CDB34F" w14:textId="77777777" w:rsidTr="00307198">
        <w:trPr>
          <w:trHeight w:val="1460"/>
        </w:trPr>
        <w:tc>
          <w:tcPr>
            <w:tcW w:w="505" w:type="dxa"/>
          </w:tcPr>
          <w:p w14:paraId="39641E0A" w14:textId="097BA05C" w:rsidR="00244CD3" w:rsidRPr="007D5414" w:rsidRDefault="008B74D7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1128" w:type="dxa"/>
          </w:tcPr>
          <w:p w14:paraId="60F1A423" w14:textId="77777777" w:rsidR="00244CD3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07A109B" w14:textId="4B8D082D" w:rsidR="00244CD3" w:rsidRPr="00DA31E9" w:rsidRDefault="008B74D7" w:rsidP="00A74487">
            <w:pPr>
              <w:tabs>
                <w:tab w:val="left" w:pos="1122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A31E9">
              <w:rPr>
                <w:rFonts w:ascii="Bookman Old Style" w:hAnsi="Bookman Old Style" w:cs="Segoe UI"/>
                <w:bCs/>
                <w:color w:val="000000" w:themeColor="text1"/>
                <w:shd w:val="clear" w:color="auto" w:fill="FFFFFF"/>
              </w:rPr>
              <w:t>Jadwal Pelayanan</w:t>
            </w:r>
          </w:p>
          <w:p w14:paraId="3ABED1AD" w14:textId="77777777" w:rsidR="00244CD3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0E13548" w14:textId="7A9A1E09" w:rsidR="00244CD3" w:rsidRPr="007D5414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AC5E837" w14:textId="3EA77501" w:rsidR="00244CD3" w:rsidRPr="007D5414" w:rsidRDefault="00DA31E9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dwal informasi pelayanan publik dinas perikanan</w:t>
            </w:r>
          </w:p>
        </w:tc>
        <w:tc>
          <w:tcPr>
            <w:tcW w:w="1281" w:type="dxa"/>
          </w:tcPr>
          <w:p w14:paraId="456A76BF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05A6577" w14:textId="7FE1097C" w:rsidR="00244CD3" w:rsidRPr="007D5414" w:rsidRDefault="00DA31E9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hun 2023</w:t>
            </w:r>
          </w:p>
        </w:tc>
        <w:tc>
          <w:tcPr>
            <w:tcW w:w="1066" w:type="dxa"/>
          </w:tcPr>
          <w:p w14:paraId="46F3452C" w14:textId="456A6A79" w:rsidR="00244CD3" w:rsidRPr="007D5414" w:rsidRDefault="00307198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 &amp; Hardcopy</w:t>
            </w:r>
          </w:p>
        </w:tc>
        <w:tc>
          <w:tcPr>
            <w:tcW w:w="1417" w:type="dxa"/>
          </w:tcPr>
          <w:p w14:paraId="7DB172A3" w14:textId="77777777" w:rsidR="00244CD3" w:rsidRPr="007D5414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88" w:type="dxa"/>
          </w:tcPr>
          <w:p w14:paraId="1B87C643" w14:textId="2D7784A4" w:rsidR="00244CD3" w:rsidRPr="00DF0932" w:rsidRDefault="007F4688" w:rsidP="00307198">
            <w:pPr>
              <w:tabs>
                <w:tab w:val="left" w:pos="1122"/>
              </w:tabs>
              <w:jc w:val="both"/>
              <w:rPr>
                <w:rFonts w:ascii="Bookman Old Style" w:hAnsi="Bookman Old Style"/>
                <w:sz w:val="10"/>
                <w:szCs w:val="10"/>
              </w:rPr>
            </w:pPr>
            <w:hyperlink r:id="rId24" w:history="1">
              <w:r w:rsidR="00307198" w:rsidRPr="00DF0932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pelayanan&amp;id_jenis_informasi=&amp;tahun=&amp;id_unit_kerja=16</w:t>
              </w:r>
            </w:hyperlink>
          </w:p>
        </w:tc>
      </w:tr>
      <w:tr w:rsidR="00307198" w:rsidRPr="007D5414" w14:paraId="123A9782" w14:textId="77777777" w:rsidTr="00307198">
        <w:trPr>
          <w:trHeight w:val="1067"/>
        </w:trPr>
        <w:tc>
          <w:tcPr>
            <w:tcW w:w="505" w:type="dxa"/>
          </w:tcPr>
          <w:p w14:paraId="7729B955" w14:textId="54F9B022" w:rsidR="008B74D7" w:rsidRDefault="008B74D7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1128" w:type="dxa"/>
          </w:tcPr>
          <w:p w14:paraId="16B7DAA2" w14:textId="7361B005" w:rsidR="008B74D7" w:rsidRDefault="00307198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at Keputusan Kepala Dinas</w:t>
            </w:r>
          </w:p>
        </w:tc>
        <w:tc>
          <w:tcPr>
            <w:tcW w:w="1138" w:type="dxa"/>
          </w:tcPr>
          <w:p w14:paraId="264B29EE" w14:textId="438810B0" w:rsidR="008B74D7" w:rsidRPr="007D5414" w:rsidRDefault="00307198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at Keputusan Kepala Dinas</w:t>
            </w:r>
          </w:p>
        </w:tc>
        <w:tc>
          <w:tcPr>
            <w:tcW w:w="1281" w:type="dxa"/>
          </w:tcPr>
          <w:p w14:paraId="2C946854" w14:textId="0BB564CD" w:rsidR="008B74D7" w:rsidRPr="007D5414" w:rsidRDefault="00307198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203" w:type="dxa"/>
          </w:tcPr>
          <w:p w14:paraId="54732253" w14:textId="466EBCF0" w:rsidR="008B74D7" w:rsidRPr="007D5414" w:rsidRDefault="00307198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hun 2023</w:t>
            </w:r>
          </w:p>
        </w:tc>
        <w:tc>
          <w:tcPr>
            <w:tcW w:w="1066" w:type="dxa"/>
          </w:tcPr>
          <w:p w14:paraId="5FF8B2C0" w14:textId="2AD89605" w:rsidR="008B74D7" w:rsidRPr="007D5414" w:rsidRDefault="00307198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 &amp; Hardcopy</w:t>
            </w:r>
          </w:p>
        </w:tc>
        <w:tc>
          <w:tcPr>
            <w:tcW w:w="1417" w:type="dxa"/>
          </w:tcPr>
          <w:p w14:paraId="62EE5F77" w14:textId="77777777" w:rsidR="008B74D7" w:rsidRPr="007D5414" w:rsidRDefault="008B74D7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88" w:type="dxa"/>
          </w:tcPr>
          <w:p w14:paraId="6DD151C3" w14:textId="3E50A07C" w:rsidR="008B74D7" w:rsidRPr="00DF0932" w:rsidRDefault="007F4688" w:rsidP="00307198">
            <w:pPr>
              <w:tabs>
                <w:tab w:val="left" w:pos="1122"/>
              </w:tabs>
              <w:jc w:val="both"/>
              <w:rPr>
                <w:rFonts w:ascii="Bookman Old Style" w:hAnsi="Bookman Old Style"/>
                <w:sz w:val="10"/>
                <w:szCs w:val="10"/>
              </w:rPr>
            </w:pPr>
            <w:hyperlink r:id="rId25" w:history="1">
              <w:r w:rsidR="00307198" w:rsidRPr="00DF0932">
                <w:rPr>
                  <w:rStyle w:val="Hyperlink"/>
                  <w:rFonts w:ascii="Bookman Old Style" w:hAnsi="Bookman Old Style"/>
                  <w:sz w:val="10"/>
                  <w:szCs w:val="10"/>
                </w:rPr>
                <w:t>https://e-ppid.luwutimurkab.go.id/blog/informasi/search?nama_informasi=sk&amp;id_jenis_informasi=&amp;tahun=&amp;id_unit_kerja=16</w:t>
              </w:r>
            </w:hyperlink>
            <w:r w:rsidR="00307198" w:rsidRPr="00DF0932">
              <w:rPr>
                <w:rFonts w:ascii="Bookman Old Style" w:hAnsi="Bookman Old Style"/>
                <w:sz w:val="10"/>
                <w:szCs w:val="10"/>
              </w:rPr>
              <w:t xml:space="preserve"> </w:t>
            </w:r>
          </w:p>
        </w:tc>
      </w:tr>
      <w:tr w:rsidR="00307198" w:rsidRPr="007D5414" w14:paraId="1B4FF86F" w14:textId="77777777" w:rsidTr="00307198">
        <w:trPr>
          <w:trHeight w:val="257"/>
        </w:trPr>
        <w:tc>
          <w:tcPr>
            <w:tcW w:w="505" w:type="dxa"/>
          </w:tcPr>
          <w:p w14:paraId="39432486" w14:textId="77777777" w:rsidR="008B74D7" w:rsidRDefault="008B74D7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FDCEFC9" w14:textId="77777777" w:rsidR="008B74D7" w:rsidRDefault="008B74D7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9E7DA52" w14:textId="77777777" w:rsidR="008B74D7" w:rsidRPr="007D5414" w:rsidRDefault="008B74D7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EAF4FA3" w14:textId="77777777" w:rsidR="008B74D7" w:rsidRPr="007D5414" w:rsidRDefault="008B74D7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68EDD81" w14:textId="77777777" w:rsidR="008B74D7" w:rsidRPr="007D5414" w:rsidRDefault="008B74D7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1D48E07" w14:textId="77777777" w:rsidR="008B74D7" w:rsidRPr="007D5414" w:rsidRDefault="008B74D7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99F99" w14:textId="77777777" w:rsidR="008B74D7" w:rsidRPr="007D5414" w:rsidRDefault="008B74D7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88" w:type="dxa"/>
          </w:tcPr>
          <w:p w14:paraId="334C907E" w14:textId="77777777" w:rsidR="008B74D7" w:rsidRPr="007D5414" w:rsidRDefault="008B74D7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5E0E419" w14:textId="77777777" w:rsidR="00244CD3" w:rsidRDefault="00244CD3" w:rsidP="00126090">
      <w:pPr>
        <w:rPr>
          <w:rFonts w:ascii="Bookman Old Style" w:hAnsi="Bookman Old Style"/>
          <w:sz w:val="24"/>
          <w:szCs w:val="24"/>
        </w:rPr>
      </w:pPr>
    </w:p>
    <w:p w14:paraId="02E7430E" w14:textId="77777777" w:rsidR="00244CD3" w:rsidRDefault="00126090" w:rsidP="00244CD3">
      <w:pPr>
        <w:ind w:left="5529" w:right="-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46C56554" w14:textId="77777777" w:rsidR="005D6D79" w:rsidRDefault="00244CD3" w:rsidP="005D6D79">
      <w:pPr>
        <w:pStyle w:val="BodyText"/>
        <w:ind w:right="817"/>
        <w:jc w:val="right"/>
      </w:pPr>
      <w:r>
        <w:rPr>
          <w:rFonts w:ascii="Bookman Old Style" w:hAnsi="Bookman Old Style"/>
          <w:sz w:val="24"/>
        </w:rPr>
        <w:t xml:space="preserve">  </w:t>
      </w:r>
      <w:r w:rsidR="005D6D79">
        <w:t>TTD</w:t>
      </w:r>
      <w:r w:rsidR="005D6D79">
        <w:rPr>
          <w:spacing w:val="-8"/>
        </w:rPr>
        <w:t xml:space="preserve"> </w:t>
      </w:r>
      <w:r w:rsidR="005D6D79">
        <w:t>+</w:t>
      </w:r>
      <w:r w:rsidR="005D6D79">
        <w:rPr>
          <w:spacing w:val="-4"/>
        </w:rPr>
        <w:t xml:space="preserve"> </w:t>
      </w:r>
      <w:r w:rsidR="005D6D79">
        <w:t>Stempel/CapPPID/Badan</w:t>
      </w:r>
      <w:r w:rsidR="005D6D79">
        <w:rPr>
          <w:spacing w:val="-23"/>
        </w:rPr>
        <w:t xml:space="preserve"> </w:t>
      </w:r>
      <w:r w:rsidR="005D6D79">
        <w:rPr>
          <w:spacing w:val="-2"/>
        </w:rPr>
        <w:t>Publik</w:t>
      </w:r>
    </w:p>
    <w:p w14:paraId="1DCD2D7F" w14:textId="77777777" w:rsidR="005D6D79" w:rsidRDefault="005D6D79" w:rsidP="005D6D79">
      <w:pPr>
        <w:pStyle w:val="BodyText"/>
      </w:pPr>
    </w:p>
    <w:p w14:paraId="6357283E" w14:textId="77777777" w:rsidR="005D6D79" w:rsidRDefault="005D6D79" w:rsidP="005D6D79">
      <w:pPr>
        <w:pStyle w:val="BodyText"/>
      </w:pPr>
    </w:p>
    <w:p w14:paraId="21AFBAD3" w14:textId="77777777" w:rsidR="005D6D79" w:rsidRDefault="005D6D79" w:rsidP="005D6D79">
      <w:pPr>
        <w:pStyle w:val="BodyText"/>
        <w:spacing w:before="2"/>
        <w:rPr>
          <w:sz w:val="27"/>
        </w:rPr>
      </w:pPr>
    </w:p>
    <w:p w14:paraId="6D9F047F" w14:textId="1470198F" w:rsidR="005D6D79" w:rsidRPr="00AB0C05" w:rsidRDefault="005D6D79" w:rsidP="005D6D79">
      <w:pPr>
        <w:pStyle w:val="BodyText"/>
        <w:ind w:right="822"/>
        <w:jc w:val="right"/>
        <w:sectPr w:rsidR="005D6D79" w:rsidRPr="00AB0C05" w:rsidSect="00DE78E7">
          <w:footerReference w:type="default" r:id="rId26"/>
          <w:pgSz w:w="18720" w:h="12240" w:orient="landscape"/>
          <w:pgMar w:top="567" w:right="580" w:bottom="280" w:left="1200" w:header="0" w:footer="0" w:gutter="0"/>
          <w:cols w:space="720"/>
        </w:sectPr>
      </w:pPr>
      <w:r>
        <w:t>(Pimpinan Badan</w:t>
      </w:r>
      <w:r>
        <w:rPr>
          <w:spacing w:val="-6"/>
        </w:rPr>
        <w:t xml:space="preserve"> </w:t>
      </w:r>
      <w:r>
        <w:rPr>
          <w:spacing w:val="-2"/>
        </w:rPr>
        <w:t>Pub</w:t>
      </w:r>
    </w:p>
    <w:p w14:paraId="43774782" w14:textId="71AFD464" w:rsidR="00126090" w:rsidRPr="00E06CFD" w:rsidRDefault="00126090" w:rsidP="00126090">
      <w:pPr>
        <w:tabs>
          <w:tab w:val="left" w:pos="12212"/>
        </w:tabs>
        <w:rPr>
          <w:rFonts w:ascii="Bookman Old Style" w:hAnsi="Bookman Old Style"/>
          <w:sz w:val="24"/>
          <w:szCs w:val="24"/>
        </w:rPr>
        <w:sectPr w:rsidR="00126090" w:rsidRPr="00E06CFD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51FF1A38" w14:textId="77777777" w:rsidR="00126090" w:rsidRDefault="00126090" w:rsidP="00126090">
      <w:pPr>
        <w:tabs>
          <w:tab w:val="left" w:pos="1982"/>
        </w:tabs>
        <w:rPr>
          <w:rFonts w:ascii="Bookman Old Style" w:hAnsi="Bookman Old Style"/>
          <w:sz w:val="24"/>
        </w:rPr>
        <w:sectPr w:rsidR="00126090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429DC7EF" w14:textId="77777777" w:rsidR="00126090" w:rsidRDefault="00126090" w:rsidP="00126090">
      <w:pPr>
        <w:tabs>
          <w:tab w:val="left" w:pos="1982"/>
        </w:tabs>
        <w:rPr>
          <w:rFonts w:ascii="Bookman Old Style" w:hAnsi="Bookman Old Style"/>
          <w:sz w:val="24"/>
        </w:rPr>
        <w:sectPr w:rsidR="00126090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3A0C03C0" w14:textId="77777777" w:rsidR="00126090" w:rsidRDefault="00126090" w:rsidP="00126090">
      <w:pPr>
        <w:tabs>
          <w:tab w:val="left" w:pos="1982"/>
        </w:tabs>
        <w:rPr>
          <w:rFonts w:ascii="Bookman Old Style" w:hAnsi="Bookman Old Style"/>
          <w:sz w:val="24"/>
        </w:rPr>
        <w:sectPr w:rsidR="00126090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79F8B41D" w14:textId="77777777" w:rsidR="00126090" w:rsidRPr="00320D0A" w:rsidRDefault="00126090" w:rsidP="00126090">
      <w:pPr>
        <w:tabs>
          <w:tab w:val="left" w:pos="1982"/>
        </w:tabs>
        <w:rPr>
          <w:rFonts w:ascii="Bookman Old Style" w:hAnsi="Bookman Old Style"/>
          <w:sz w:val="24"/>
        </w:rPr>
        <w:sectPr w:rsidR="00126090" w:rsidRPr="00320D0A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2F7EBE1E" w14:textId="23AE52EB" w:rsidR="00126090" w:rsidRPr="00E06CFD" w:rsidRDefault="00126090" w:rsidP="00126090">
      <w:pPr>
        <w:tabs>
          <w:tab w:val="left" w:pos="2113"/>
        </w:tabs>
        <w:rPr>
          <w:rFonts w:ascii="Bookman Old Style" w:hAnsi="Bookman Old Style"/>
          <w:sz w:val="24"/>
        </w:rPr>
        <w:sectPr w:rsidR="00126090" w:rsidRPr="00E06CFD" w:rsidSect="004B50A2">
          <w:pgSz w:w="12200" w:h="18720"/>
          <w:pgMar w:top="1440" w:right="1020" w:bottom="280" w:left="1020" w:header="720" w:footer="720" w:gutter="0"/>
          <w:cols w:space="720"/>
        </w:sectPr>
      </w:pPr>
    </w:p>
    <w:p w14:paraId="468ACB00" w14:textId="2B913A53" w:rsidR="00823150" w:rsidRDefault="00823150" w:rsidP="001571C3"/>
    <w:sectPr w:rsidR="00823150" w:rsidSect="0012609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8711" w:h="12191" w:orient="landscape" w:code="5"/>
      <w:pgMar w:top="1134" w:right="567" w:bottom="1418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6EF3" w14:textId="77777777" w:rsidR="007F4688" w:rsidRDefault="007F4688">
      <w:r>
        <w:separator/>
      </w:r>
    </w:p>
  </w:endnote>
  <w:endnote w:type="continuationSeparator" w:id="0">
    <w:p w14:paraId="1B66F7C8" w14:textId="77777777" w:rsidR="007F4688" w:rsidRDefault="007F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B8B4" w14:textId="77777777" w:rsidR="005D6D79" w:rsidRDefault="005D6D7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BBA7" w14:textId="77777777" w:rsidR="00FB1A0B" w:rsidRDefault="00F271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BB429" w14:textId="77777777" w:rsidR="00FB1A0B" w:rsidRDefault="00FB1A0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79DB" w14:textId="77777777" w:rsidR="00FB1A0B" w:rsidRDefault="00FB1A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8D6C" w14:textId="77777777" w:rsidR="007F4688" w:rsidRDefault="007F4688">
      <w:r>
        <w:separator/>
      </w:r>
    </w:p>
  </w:footnote>
  <w:footnote w:type="continuationSeparator" w:id="0">
    <w:p w14:paraId="3964D85D" w14:textId="77777777" w:rsidR="007F4688" w:rsidRDefault="007F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DBA6" w14:textId="1F028D76" w:rsidR="00145590" w:rsidRDefault="00145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37A" w14:textId="77777777" w:rsidR="00627AB2" w:rsidRPr="00C149B3" w:rsidRDefault="00627AB2" w:rsidP="00A55A48">
    <w:pPr>
      <w:pStyle w:val="Header"/>
      <w:rPr>
        <w:sz w:val="22"/>
        <w:szCs w:val="22"/>
      </w:rPr>
    </w:pPr>
  </w:p>
  <w:p w14:paraId="79039421" w14:textId="3FF9A861" w:rsidR="00627AB2" w:rsidRDefault="00627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F426" w14:textId="5D6FA465" w:rsidR="00627AB2" w:rsidRDefault="00627AB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67D2382" w14:textId="77777777" w:rsidR="005E5502" w:rsidRDefault="005E5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5658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96B1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5550F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038C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EB30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6A2A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53C5F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5C3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295C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B4544B"/>
    <w:multiLevelType w:val="hybridMultilevel"/>
    <w:tmpl w:val="0E926C28"/>
    <w:lvl w:ilvl="0" w:tplc="77486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20D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847847"/>
    <w:multiLevelType w:val="hybridMultilevel"/>
    <w:tmpl w:val="0E0AE93C"/>
    <w:lvl w:ilvl="0" w:tplc="E7BA8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E6E33"/>
    <w:multiLevelType w:val="hybridMultilevel"/>
    <w:tmpl w:val="41D04128"/>
    <w:lvl w:ilvl="0" w:tplc="6EA07A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2C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F9"/>
    <w:rsid w:val="00004DC1"/>
    <w:rsid w:val="000137DE"/>
    <w:rsid w:val="000146B6"/>
    <w:rsid w:val="00020CD0"/>
    <w:rsid w:val="00021EBA"/>
    <w:rsid w:val="0002360C"/>
    <w:rsid w:val="00026569"/>
    <w:rsid w:val="00034293"/>
    <w:rsid w:val="0003581E"/>
    <w:rsid w:val="00036348"/>
    <w:rsid w:val="000377AC"/>
    <w:rsid w:val="00040238"/>
    <w:rsid w:val="00046478"/>
    <w:rsid w:val="00046678"/>
    <w:rsid w:val="0004687C"/>
    <w:rsid w:val="00052CCA"/>
    <w:rsid w:val="00062843"/>
    <w:rsid w:val="000629F1"/>
    <w:rsid w:val="000672A1"/>
    <w:rsid w:val="000718A6"/>
    <w:rsid w:val="00072989"/>
    <w:rsid w:val="00081DC6"/>
    <w:rsid w:val="00087EB1"/>
    <w:rsid w:val="000903ED"/>
    <w:rsid w:val="0009782C"/>
    <w:rsid w:val="000A0CFF"/>
    <w:rsid w:val="000A32BC"/>
    <w:rsid w:val="000A5E07"/>
    <w:rsid w:val="000A636B"/>
    <w:rsid w:val="000B3CD6"/>
    <w:rsid w:val="000B6DEC"/>
    <w:rsid w:val="000C65C0"/>
    <w:rsid w:val="000D0DC5"/>
    <w:rsid w:val="000D0FBE"/>
    <w:rsid w:val="000D4FCD"/>
    <w:rsid w:val="000D7F8E"/>
    <w:rsid w:val="000E47AA"/>
    <w:rsid w:val="000E5A5D"/>
    <w:rsid w:val="000E5E60"/>
    <w:rsid w:val="000E5EE3"/>
    <w:rsid w:val="000F789E"/>
    <w:rsid w:val="00102ED9"/>
    <w:rsid w:val="001066AE"/>
    <w:rsid w:val="0010692D"/>
    <w:rsid w:val="00107007"/>
    <w:rsid w:val="00107AD8"/>
    <w:rsid w:val="00110A4B"/>
    <w:rsid w:val="00113C4D"/>
    <w:rsid w:val="001166B7"/>
    <w:rsid w:val="00120AD0"/>
    <w:rsid w:val="00120FBA"/>
    <w:rsid w:val="00121740"/>
    <w:rsid w:val="00124E9A"/>
    <w:rsid w:val="00126090"/>
    <w:rsid w:val="00127407"/>
    <w:rsid w:val="001311D3"/>
    <w:rsid w:val="001319AC"/>
    <w:rsid w:val="00140E18"/>
    <w:rsid w:val="00145590"/>
    <w:rsid w:val="00151155"/>
    <w:rsid w:val="00155C13"/>
    <w:rsid w:val="001571C3"/>
    <w:rsid w:val="0016087D"/>
    <w:rsid w:val="00163202"/>
    <w:rsid w:val="001657B4"/>
    <w:rsid w:val="00166809"/>
    <w:rsid w:val="00171E76"/>
    <w:rsid w:val="0017290A"/>
    <w:rsid w:val="0017573D"/>
    <w:rsid w:val="001778C5"/>
    <w:rsid w:val="00181EBF"/>
    <w:rsid w:val="00186CB9"/>
    <w:rsid w:val="00190720"/>
    <w:rsid w:val="00192C0B"/>
    <w:rsid w:val="0019461A"/>
    <w:rsid w:val="0019634F"/>
    <w:rsid w:val="00197EFC"/>
    <w:rsid w:val="001A0635"/>
    <w:rsid w:val="001A1A10"/>
    <w:rsid w:val="001A26C4"/>
    <w:rsid w:val="001A4950"/>
    <w:rsid w:val="001A5FE8"/>
    <w:rsid w:val="001B0B55"/>
    <w:rsid w:val="001B33D1"/>
    <w:rsid w:val="001B3DF9"/>
    <w:rsid w:val="001B3E5E"/>
    <w:rsid w:val="001B6A07"/>
    <w:rsid w:val="001C1774"/>
    <w:rsid w:val="001C49B7"/>
    <w:rsid w:val="001C5BD5"/>
    <w:rsid w:val="001D0A98"/>
    <w:rsid w:val="001D32BC"/>
    <w:rsid w:val="001D7708"/>
    <w:rsid w:val="001E5EFF"/>
    <w:rsid w:val="001E6C5F"/>
    <w:rsid w:val="001E7491"/>
    <w:rsid w:val="001F07E3"/>
    <w:rsid w:val="001F53AC"/>
    <w:rsid w:val="001F6985"/>
    <w:rsid w:val="0020103C"/>
    <w:rsid w:val="00203E1E"/>
    <w:rsid w:val="00212A02"/>
    <w:rsid w:val="0021346C"/>
    <w:rsid w:val="0022350B"/>
    <w:rsid w:val="002245C8"/>
    <w:rsid w:val="00231DEF"/>
    <w:rsid w:val="00234057"/>
    <w:rsid w:val="002342D3"/>
    <w:rsid w:val="0023583A"/>
    <w:rsid w:val="002407FA"/>
    <w:rsid w:val="0024131A"/>
    <w:rsid w:val="00244CD3"/>
    <w:rsid w:val="00252685"/>
    <w:rsid w:val="002577C0"/>
    <w:rsid w:val="00270AD2"/>
    <w:rsid w:val="002712F6"/>
    <w:rsid w:val="00272BAD"/>
    <w:rsid w:val="0027411B"/>
    <w:rsid w:val="002764C4"/>
    <w:rsid w:val="002806E8"/>
    <w:rsid w:val="002814EF"/>
    <w:rsid w:val="00285124"/>
    <w:rsid w:val="00287C05"/>
    <w:rsid w:val="00291957"/>
    <w:rsid w:val="0029765F"/>
    <w:rsid w:val="002A04A9"/>
    <w:rsid w:val="002B134F"/>
    <w:rsid w:val="002B28A3"/>
    <w:rsid w:val="002B7E05"/>
    <w:rsid w:val="002C04C1"/>
    <w:rsid w:val="002C2D65"/>
    <w:rsid w:val="002C2E8F"/>
    <w:rsid w:val="002C6034"/>
    <w:rsid w:val="002D114F"/>
    <w:rsid w:val="002D2777"/>
    <w:rsid w:val="002D4844"/>
    <w:rsid w:val="002D56F5"/>
    <w:rsid w:val="002D7E61"/>
    <w:rsid w:val="002E2863"/>
    <w:rsid w:val="002E459D"/>
    <w:rsid w:val="002E5F3A"/>
    <w:rsid w:val="002E652B"/>
    <w:rsid w:val="002F5879"/>
    <w:rsid w:val="00305B95"/>
    <w:rsid w:val="00307198"/>
    <w:rsid w:val="00307A9D"/>
    <w:rsid w:val="003116ED"/>
    <w:rsid w:val="003117CE"/>
    <w:rsid w:val="0031547C"/>
    <w:rsid w:val="00320D0A"/>
    <w:rsid w:val="00324462"/>
    <w:rsid w:val="00330372"/>
    <w:rsid w:val="00335343"/>
    <w:rsid w:val="00336CEF"/>
    <w:rsid w:val="00340059"/>
    <w:rsid w:val="003407BE"/>
    <w:rsid w:val="00341D0B"/>
    <w:rsid w:val="0034349B"/>
    <w:rsid w:val="00347D0B"/>
    <w:rsid w:val="003501C8"/>
    <w:rsid w:val="0035079A"/>
    <w:rsid w:val="003518F6"/>
    <w:rsid w:val="00353127"/>
    <w:rsid w:val="00353D1A"/>
    <w:rsid w:val="00355945"/>
    <w:rsid w:val="00355BF2"/>
    <w:rsid w:val="00355F7B"/>
    <w:rsid w:val="0036423A"/>
    <w:rsid w:val="00374958"/>
    <w:rsid w:val="003810A2"/>
    <w:rsid w:val="003817BC"/>
    <w:rsid w:val="00381AED"/>
    <w:rsid w:val="00382B8F"/>
    <w:rsid w:val="00385F27"/>
    <w:rsid w:val="00392245"/>
    <w:rsid w:val="003A04A0"/>
    <w:rsid w:val="003A067B"/>
    <w:rsid w:val="003A20F2"/>
    <w:rsid w:val="003A704E"/>
    <w:rsid w:val="003C4916"/>
    <w:rsid w:val="003D760F"/>
    <w:rsid w:val="003E2704"/>
    <w:rsid w:val="003F1F84"/>
    <w:rsid w:val="003F2139"/>
    <w:rsid w:val="003F5107"/>
    <w:rsid w:val="003F5B99"/>
    <w:rsid w:val="00401849"/>
    <w:rsid w:val="004067D9"/>
    <w:rsid w:val="00407993"/>
    <w:rsid w:val="00413292"/>
    <w:rsid w:val="004140B9"/>
    <w:rsid w:val="00416598"/>
    <w:rsid w:val="004176E7"/>
    <w:rsid w:val="004202AF"/>
    <w:rsid w:val="00422845"/>
    <w:rsid w:val="004232CD"/>
    <w:rsid w:val="00423C99"/>
    <w:rsid w:val="00433EF2"/>
    <w:rsid w:val="00434BF9"/>
    <w:rsid w:val="004356B2"/>
    <w:rsid w:val="004405A6"/>
    <w:rsid w:val="00442C54"/>
    <w:rsid w:val="00443200"/>
    <w:rsid w:val="004506F9"/>
    <w:rsid w:val="00461D4A"/>
    <w:rsid w:val="00463002"/>
    <w:rsid w:val="00463A8B"/>
    <w:rsid w:val="00464D5A"/>
    <w:rsid w:val="00470445"/>
    <w:rsid w:val="00472FA9"/>
    <w:rsid w:val="0047531E"/>
    <w:rsid w:val="00482788"/>
    <w:rsid w:val="004859CE"/>
    <w:rsid w:val="00496EC1"/>
    <w:rsid w:val="004A0B25"/>
    <w:rsid w:val="004A2E42"/>
    <w:rsid w:val="004A41F8"/>
    <w:rsid w:val="004A4F98"/>
    <w:rsid w:val="004A653A"/>
    <w:rsid w:val="004B1352"/>
    <w:rsid w:val="004B2752"/>
    <w:rsid w:val="004B50A2"/>
    <w:rsid w:val="004B5338"/>
    <w:rsid w:val="004B6173"/>
    <w:rsid w:val="004E0584"/>
    <w:rsid w:val="004E0AEA"/>
    <w:rsid w:val="004E6AD2"/>
    <w:rsid w:val="005069FC"/>
    <w:rsid w:val="00512A73"/>
    <w:rsid w:val="00515144"/>
    <w:rsid w:val="00515412"/>
    <w:rsid w:val="00516AB5"/>
    <w:rsid w:val="005173B0"/>
    <w:rsid w:val="005209F5"/>
    <w:rsid w:val="005240AF"/>
    <w:rsid w:val="00530DD8"/>
    <w:rsid w:val="0053109C"/>
    <w:rsid w:val="00533055"/>
    <w:rsid w:val="0053792D"/>
    <w:rsid w:val="00540794"/>
    <w:rsid w:val="00540E93"/>
    <w:rsid w:val="00541963"/>
    <w:rsid w:val="00561045"/>
    <w:rsid w:val="00571947"/>
    <w:rsid w:val="005747D3"/>
    <w:rsid w:val="00580727"/>
    <w:rsid w:val="005820A5"/>
    <w:rsid w:val="0058238D"/>
    <w:rsid w:val="0058735C"/>
    <w:rsid w:val="00590508"/>
    <w:rsid w:val="00596853"/>
    <w:rsid w:val="005A044A"/>
    <w:rsid w:val="005A2CF1"/>
    <w:rsid w:val="005A6529"/>
    <w:rsid w:val="005B20DB"/>
    <w:rsid w:val="005B6982"/>
    <w:rsid w:val="005C4194"/>
    <w:rsid w:val="005D1499"/>
    <w:rsid w:val="005D232A"/>
    <w:rsid w:val="005D5390"/>
    <w:rsid w:val="005D6D79"/>
    <w:rsid w:val="005E077E"/>
    <w:rsid w:val="005E09C9"/>
    <w:rsid w:val="005E0C4E"/>
    <w:rsid w:val="005E449F"/>
    <w:rsid w:val="005E4730"/>
    <w:rsid w:val="005E5502"/>
    <w:rsid w:val="005E644F"/>
    <w:rsid w:val="005E7BA4"/>
    <w:rsid w:val="005E7CC4"/>
    <w:rsid w:val="005F78D5"/>
    <w:rsid w:val="0061247D"/>
    <w:rsid w:val="00622ED2"/>
    <w:rsid w:val="00627AB2"/>
    <w:rsid w:val="00630483"/>
    <w:rsid w:val="00633E76"/>
    <w:rsid w:val="006346B0"/>
    <w:rsid w:val="00636527"/>
    <w:rsid w:val="006375A6"/>
    <w:rsid w:val="00642EE1"/>
    <w:rsid w:val="006442D5"/>
    <w:rsid w:val="00646004"/>
    <w:rsid w:val="0064784E"/>
    <w:rsid w:val="0065385A"/>
    <w:rsid w:val="00653DCE"/>
    <w:rsid w:val="00656963"/>
    <w:rsid w:val="00660F9A"/>
    <w:rsid w:val="00672F9B"/>
    <w:rsid w:val="00674AA7"/>
    <w:rsid w:val="00675E57"/>
    <w:rsid w:val="00676757"/>
    <w:rsid w:val="006771C5"/>
    <w:rsid w:val="006800BE"/>
    <w:rsid w:val="00680ADE"/>
    <w:rsid w:val="00690A2A"/>
    <w:rsid w:val="00690BF3"/>
    <w:rsid w:val="006976A7"/>
    <w:rsid w:val="006B6E25"/>
    <w:rsid w:val="006C08EE"/>
    <w:rsid w:val="006C3A65"/>
    <w:rsid w:val="006D16B0"/>
    <w:rsid w:val="006D55EF"/>
    <w:rsid w:val="006D61DA"/>
    <w:rsid w:val="006E64FA"/>
    <w:rsid w:val="007012F2"/>
    <w:rsid w:val="00701FF1"/>
    <w:rsid w:val="007024C5"/>
    <w:rsid w:val="007044B0"/>
    <w:rsid w:val="00710D6B"/>
    <w:rsid w:val="007177D3"/>
    <w:rsid w:val="00720CBB"/>
    <w:rsid w:val="00726EB8"/>
    <w:rsid w:val="00726FC6"/>
    <w:rsid w:val="00727DBE"/>
    <w:rsid w:val="00727DC7"/>
    <w:rsid w:val="00730BDC"/>
    <w:rsid w:val="00734E3F"/>
    <w:rsid w:val="00740266"/>
    <w:rsid w:val="00746859"/>
    <w:rsid w:val="00753B54"/>
    <w:rsid w:val="00755B6A"/>
    <w:rsid w:val="00760D4B"/>
    <w:rsid w:val="00770509"/>
    <w:rsid w:val="007718EF"/>
    <w:rsid w:val="00774AA7"/>
    <w:rsid w:val="007752A8"/>
    <w:rsid w:val="00775688"/>
    <w:rsid w:val="00776709"/>
    <w:rsid w:val="00781F02"/>
    <w:rsid w:val="00782631"/>
    <w:rsid w:val="007856B5"/>
    <w:rsid w:val="00794346"/>
    <w:rsid w:val="007A07F6"/>
    <w:rsid w:val="007A38D9"/>
    <w:rsid w:val="007B2D22"/>
    <w:rsid w:val="007B35DD"/>
    <w:rsid w:val="007D18AB"/>
    <w:rsid w:val="007D5414"/>
    <w:rsid w:val="007D7B57"/>
    <w:rsid w:val="007E4990"/>
    <w:rsid w:val="007E5D49"/>
    <w:rsid w:val="007E6B2B"/>
    <w:rsid w:val="007E6D26"/>
    <w:rsid w:val="007E7070"/>
    <w:rsid w:val="007F023A"/>
    <w:rsid w:val="007F1DE8"/>
    <w:rsid w:val="007F39D7"/>
    <w:rsid w:val="007F4688"/>
    <w:rsid w:val="007F5C78"/>
    <w:rsid w:val="007F6631"/>
    <w:rsid w:val="007F7BB6"/>
    <w:rsid w:val="00802E43"/>
    <w:rsid w:val="00805448"/>
    <w:rsid w:val="008104F1"/>
    <w:rsid w:val="008136E0"/>
    <w:rsid w:val="008137DD"/>
    <w:rsid w:val="00813894"/>
    <w:rsid w:val="00815375"/>
    <w:rsid w:val="00820A33"/>
    <w:rsid w:val="00823150"/>
    <w:rsid w:val="0082766F"/>
    <w:rsid w:val="00830793"/>
    <w:rsid w:val="008341A9"/>
    <w:rsid w:val="00836AF4"/>
    <w:rsid w:val="008479C0"/>
    <w:rsid w:val="008531C2"/>
    <w:rsid w:val="0085352E"/>
    <w:rsid w:val="008543AA"/>
    <w:rsid w:val="0086007F"/>
    <w:rsid w:val="00875E7A"/>
    <w:rsid w:val="008812DA"/>
    <w:rsid w:val="00883945"/>
    <w:rsid w:val="0088467A"/>
    <w:rsid w:val="00885C2F"/>
    <w:rsid w:val="00891392"/>
    <w:rsid w:val="00891ACE"/>
    <w:rsid w:val="00891FBD"/>
    <w:rsid w:val="00896707"/>
    <w:rsid w:val="008A0870"/>
    <w:rsid w:val="008A153F"/>
    <w:rsid w:val="008A2F97"/>
    <w:rsid w:val="008A3301"/>
    <w:rsid w:val="008A60C5"/>
    <w:rsid w:val="008A6A96"/>
    <w:rsid w:val="008A78EE"/>
    <w:rsid w:val="008B32DB"/>
    <w:rsid w:val="008B74D7"/>
    <w:rsid w:val="008D0C7F"/>
    <w:rsid w:val="008E0268"/>
    <w:rsid w:val="008E3A47"/>
    <w:rsid w:val="008E687D"/>
    <w:rsid w:val="008E7344"/>
    <w:rsid w:val="008F0A30"/>
    <w:rsid w:val="008F21FC"/>
    <w:rsid w:val="008F30A2"/>
    <w:rsid w:val="008F411E"/>
    <w:rsid w:val="008F6A7A"/>
    <w:rsid w:val="008F7889"/>
    <w:rsid w:val="0090056A"/>
    <w:rsid w:val="009013B7"/>
    <w:rsid w:val="00905EFD"/>
    <w:rsid w:val="00910AA2"/>
    <w:rsid w:val="0091341A"/>
    <w:rsid w:val="00920E17"/>
    <w:rsid w:val="0092326C"/>
    <w:rsid w:val="009432CC"/>
    <w:rsid w:val="00946CE9"/>
    <w:rsid w:val="009519A6"/>
    <w:rsid w:val="00962DBE"/>
    <w:rsid w:val="009678E9"/>
    <w:rsid w:val="00970BC4"/>
    <w:rsid w:val="00975541"/>
    <w:rsid w:val="00976E33"/>
    <w:rsid w:val="00980595"/>
    <w:rsid w:val="00981739"/>
    <w:rsid w:val="00983397"/>
    <w:rsid w:val="00983D4D"/>
    <w:rsid w:val="00984B0D"/>
    <w:rsid w:val="00996C1E"/>
    <w:rsid w:val="00996D85"/>
    <w:rsid w:val="009973EB"/>
    <w:rsid w:val="00997796"/>
    <w:rsid w:val="009A073E"/>
    <w:rsid w:val="009A1141"/>
    <w:rsid w:val="009A3326"/>
    <w:rsid w:val="009A357D"/>
    <w:rsid w:val="009B1E95"/>
    <w:rsid w:val="009B792A"/>
    <w:rsid w:val="009D311D"/>
    <w:rsid w:val="009D7D26"/>
    <w:rsid w:val="009E0A74"/>
    <w:rsid w:val="009E11F6"/>
    <w:rsid w:val="009E724C"/>
    <w:rsid w:val="009F2642"/>
    <w:rsid w:val="009F3DE9"/>
    <w:rsid w:val="00A0346C"/>
    <w:rsid w:val="00A13F5D"/>
    <w:rsid w:val="00A203E5"/>
    <w:rsid w:val="00A22A1C"/>
    <w:rsid w:val="00A245FF"/>
    <w:rsid w:val="00A24ED5"/>
    <w:rsid w:val="00A319FB"/>
    <w:rsid w:val="00A335C4"/>
    <w:rsid w:val="00A4270E"/>
    <w:rsid w:val="00A45248"/>
    <w:rsid w:val="00A47F83"/>
    <w:rsid w:val="00A525E5"/>
    <w:rsid w:val="00A536FE"/>
    <w:rsid w:val="00A539DA"/>
    <w:rsid w:val="00A55A48"/>
    <w:rsid w:val="00A568F9"/>
    <w:rsid w:val="00A6130F"/>
    <w:rsid w:val="00A62276"/>
    <w:rsid w:val="00A645C2"/>
    <w:rsid w:val="00A75E58"/>
    <w:rsid w:val="00A82FC0"/>
    <w:rsid w:val="00A930EF"/>
    <w:rsid w:val="00A93682"/>
    <w:rsid w:val="00A93CD3"/>
    <w:rsid w:val="00AA1BA3"/>
    <w:rsid w:val="00AA2915"/>
    <w:rsid w:val="00AA2F4D"/>
    <w:rsid w:val="00AC5E3A"/>
    <w:rsid w:val="00AC6A39"/>
    <w:rsid w:val="00AE0A19"/>
    <w:rsid w:val="00AE1369"/>
    <w:rsid w:val="00AE20F0"/>
    <w:rsid w:val="00AE2255"/>
    <w:rsid w:val="00AE475A"/>
    <w:rsid w:val="00AE64F4"/>
    <w:rsid w:val="00AF0E16"/>
    <w:rsid w:val="00B00BA2"/>
    <w:rsid w:val="00B02F12"/>
    <w:rsid w:val="00B0522D"/>
    <w:rsid w:val="00B06F33"/>
    <w:rsid w:val="00B15C03"/>
    <w:rsid w:val="00B2109C"/>
    <w:rsid w:val="00B2502C"/>
    <w:rsid w:val="00B337CB"/>
    <w:rsid w:val="00B42183"/>
    <w:rsid w:val="00B47471"/>
    <w:rsid w:val="00B561C2"/>
    <w:rsid w:val="00B679C7"/>
    <w:rsid w:val="00B67EFE"/>
    <w:rsid w:val="00B76048"/>
    <w:rsid w:val="00B81ECA"/>
    <w:rsid w:val="00B82C75"/>
    <w:rsid w:val="00B85520"/>
    <w:rsid w:val="00B91CD0"/>
    <w:rsid w:val="00B9382B"/>
    <w:rsid w:val="00B955DE"/>
    <w:rsid w:val="00B97FA9"/>
    <w:rsid w:val="00BA23E1"/>
    <w:rsid w:val="00BA246F"/>
    <w:rsid w:val="00BB171B"/>
    <w:rsid w:val="00BB785D"/>
    <w:rsid w:val="00BC5C16"/>
    <w:rsid w:val="00BC5C18"/>
    <w:rsid w:val="00BC5CE0"/>
    <w:rsid w:val="00BC6CC8"/>
    <w:rsid w:val="00BD3060"/>
    <w:rsid w:val="00BE0F5D"/>
    <w:rsid w:val="00BE3CFB"/>
    <w:rsid w:val="00BE773E"/>
    <w:rsid w:val="00BF0D01"/>
    <w:rsid w:val="00BF376D"/>
    <w:rsid w:val="00BF4636"/>
    <w:rsid w:val="00BF6067"/>
    <w:rsid w:val="00BF62D7"/>
    <w:rsid w:val="00C019B1"/>
    <w:rsid w:val="00C02810"/>
    <w:rsid w:val="00C05D45"/>
    <w:rsid w:val="00C12783"/>
    <w:rsid w:val="00C14201"/>
    <w:rsid w:val="00C149B3"/>
    <w:rsid w:val="00C152F9"/>
    <w:rsid w:val="00C177EE"/>
    <w:rsid w:val="00C21AED"/>
    <w:rsid w:val="00C301D9"/>
    <w:rsid w:val="00C31F04"/>
    <w:rsid w:val="00C4210F"/>
    <w:rsid w:val="00C42C5C"/>
    <w:rsid w:val="00C501D7"/>
    <w:rsid w:val="00C52DB0"/>
    <w:rsid w:val="00C5312A"/>
    <w:rsid w:val="00C53C62"/>
    <w:rsid w:val="00C57449"/>
    <w:rsid w:val="00C60EE7"/>
    <w:rsid w:val="00C662AE"/>
    <w:rsid w:val="00C66614"/>
    <w:rsid w:val="00C73FFB"/>
    <w:rsid w:val="00C74F12"/>
    <w:rsid w:val="00C7554D"/>
    <w:rsid w:val="00C8369A"/>
    <w:rsid w:val="00C8421B"/>
    <w:rsid w:val="00C856C4"/>
    <w:rsid w:val="00C85EF2"/>
    <w:rsid w:val="00C91C48"/>
    <w:rsid w:val="00C957B1"/>
    <w:rsid w:val="00C964D5"/>
    <w:rsid w:val="00CB1620"/>
    <w:rsid w:val="00CB2F99"/>
    <w:rsid w:val="00CB3739"/>
    <w:rsid w:val="00CB64B6"/>
    <w:rsid w:val="00CD28DB"/>
    <w:rsid w:val="00CD3D21"/>
    <w:rsid w:val="00CE1107"/>
    <w:rsid w:val="00CE3D45"/>
    <w:rsid w:val="00CF1C74"/>
    <w:rsid w:val="00CF39DD"/>
    <w:rsid w:val="00CF48F9"/>
    <w:rsid w:val="00CF6D80"/>
    <w:rsid w:val="00D00E0A"/>
    <w:rsid w:val="00D04D8E"/>
    <w:rsid w:val="00D06B9F"/>
    <w:rsid w:val="00D0724E"/>
    <w:rsid w:val="00D0725C"/>
    <w:rsid w:val="00D1337F"/>
    <w:rsid w:val="00D17CDB"/>
    <w:rsid w:val="00D2060A"/>
    <w:rsid w:val="00D20A5D"/>
    <w:rsid w:val="00D227C9"/>
    <w:rsid w:val="00D23571"/>
    <w:rsid w:val="00D26B48"/>
    <w:rsid w:val="00D30857"/>
    <w:rsid w:val="00D408E9"/>
    <w:rsid w:val="00D4170D"/>
    <w:rsid w:val="00D5586E"/>
    <w:rsid w:val="00D57C84"/>
    <w:rsid w:val="00D57E5B"/>
    <w:rsid w:val="00D61F40"/>
    <w:rsid w:val="00D65706"/>
    <w:rsid w:val="00D75D42"/>
    <w:rsid w:val="00D77BCE"/>
    <w:rsid w:val="00D77F19"/>
    <w:rsid w:val="00D85B2B"/>
    <w:rsid w:val="00D86503"/>
    <w:rsid w:val="00D91805"/>
    <w:rsid w:val="00D923F1"/>
    <w:rsid w:val="00D96070"/>
    <w:rsid w:val="00D96EFA"/>
    <w:rsid w:val="00DA14C4"/>
    <w:rsid w:val="00DA31E9"/>
    <w:rsid w:val="00DA5356"/>
    <w:rsid w:val="00DB0402"/>
    <w:rsid w:val="00DB0887"/>
    <w:rsid w:val="00DB1C1C"/>
    <w:rsid w:val="00DB6C44"/>
    <w:rsid w:val="00DB7DA8"/>
    <w:rsid w:val="00DD206B"/>
    <w:rsid w:val="00DD475D"/>
    <w:rsid w:val="00DD5EB1"/>
    <w:rsid w:val="00DE0A5B"/>
    <w:rsid w:val="00DF0932"/>
    <w:rsid w:val="00DF5409"/>
    <w:rsid w:val="00E04531"/>
    <w:rsid w:val="00E06444"/>
    <w:rsid w:val="00E069A1"/>
    <w:rsid w:val="00E06BB5"/>
    <w:rsid w:val="00E06CFD"/>
    <w:rsid w:val="00E07273"/>
    <w:rsid w:val="00E07843"/>
    <w:rsid w:val="00E1087D"/>
    <w:rsid w:val="00E13844"/>
    <w:rsid w:val="00E2107A"/>
    <w:rsid w:val="00E236F9"/>
    <w:rsid w:val="00E31BAF"/>
    <w:rsid w:val="00E330C6"/>
    <w:rsid w:val="00E35068"/>
    <w:rsid w:val="00E44327"/>
    <w:rsid w:val="00E45A38"/>
    <w:rsid w:val="00E50090"/>
    <w:rsid w:val="00E52CC9"/>
    <w:rsid w:val="00E539EC"/>
    <w:rsid w:val="00E55011"/>
    <w:rsid w:val="00E557E4"/>
    <w:rsid w:val="00E55851"/>
    <w:rsid w:val="00E5616E"/>
    <w:rsid w:val="00E63C0D"/>
    <w:rsid w:val="00E64CA4"/>
    <w:rsid w:val="00E7235A"/>
    <w:rsid w:val="00E80850"/>
    <w:rsid w:val="00E810DA"/>
    <w:rsid w:val="00E8198F"/>
    <w:rsid w:val="00E82730"/>
    <w:rsid w:val="00E85C73"/>
    <w:rsid w:val="00E86AE8"/>
    <w:rsid w:val="00E91844"/>
    <w:rsid w:val="00EA388B"/>
    <w:rsid w:val="00EA48E6"/>
    <w:rsid w:val="00EB20C6"/>
    <w:rsid w:val="00EB282D"/>
    <w:rsid w:val="00EB3788"/>
    <w:rsid w:val="00EC049B"/>
    <w:rsid w:val="00EC09BB"/>
    <w:rsid w:val="00EC39B4"/>
    <w:rsid w:val="00EC4547"/>
    <w:rsid w:val="00ED1108"/>
    <w:rsid w:val="00ED2471"/>
    <w:rsid w:val="00EE46BA"/>
    <w:rsid w:val="00EE47E6"/>
    <w:rsid w:val="00EE5F0D"/>
    <w:rsid w:val="00EE7CFE"/>
    <w:rsid w:val="00EF26B4"/>
    <w:rsid w:val="00F03C59"/>
    <w:rsid w:val="00F07577"/>
    <w:rsid w:val="00F10847"/>
    <w:rsid w:val="00F1209D"/>
    <w:rsid w:val="00F2716D"/>
    <w:rsid w:val="00F308A9"/>
    <w:rsid w:val="00F30C1F"/>
    <w:rsid w:val="00F32418"/>
    <w:rsid w:val="00F33D87"/>
    <w:rsid w:val="00F34630"/>
    <w:rsid w:val="00F35A77"/>
    <w:rsid w:val="00F375FD"/>
    <w:rsid w:val="00F452B6"/>
    <w:rsid w:val="00F45A51"/>
    <w:rsid w:val="00F504EB"/>
    <w:rsid w:val="00F508B6"/>
    <w:rsid w:val="00F51D88"/>
    <w:rsid w:val="00F56EAF"/>
    <w:rsid w:val="00F6324D"/>
    <w:rsid w:val="00F70642"/>
    <w:rsid w:val="00F725F9"/>
    <w:rsid w:val="00F82B83"/>
    <w:rsid w:val="00F83519"/>
    <w:rsid w:val="00F90A4E"/>
    <w:rsid w:val="00F95122"/>
    <w:rsid w:val="00F9701B"/>
    <w:rsid w:val="00F979C9"/>
    <w:rsid w:val="00FA16BD"/>
    <w:rsid w:val="00FA538B"/>
    <w:rsid w:val="00FA592B"/>
    <w:rsid w:val="00FB1A0B"/>
    <w:rsid w:val="00FB3CED"/>
    <w:rsid w:val="00FB41F1"/>
    <w:rsid w:val="00FB4B52"/>
    <w:rsid w:val="00FC7759"/>
    <w:rsid w:val="00FC7CDD"/>
    <w:rsid w:val="00FD063B"/>
    <w:rsid w:val="00FD20F3"/>
    <w:rsid w:val="00FD5114"/>
    <w:rsid w:val="00FE2546"/>
    <w:rsid w:val="00FE664D"/>
    <w:rsid w:val="00FF0717"/>
    <w:rsid w:val="00FF633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63218"/>
  <w14:defaultImageDpi w14:val="0"/>
  <w15:docId w15:val="{94FF6A05-9698-45A7-9397-169EB79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line="360" w:lineRule="auto"/>
        <w:ind w:left="720" w:firstLine="41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5F9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B785D"/>
    <w:rPr>
      <w:rFonts w:cs="Times New Roman"/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rsid w:val="00F725F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25F9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2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5F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725F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25F9"/>
    <w:pPr>
      <w:ind w:left="374" w:hanging="374"/>
      <w:jc w:val="both"/>
    </w:pPr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25F9"/>
    <w:pPr>
      <w:jc w:val="both"/>
    </w:pPr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725F9"/>
    <w:pPr>
      <w:tabs>
        <w:tab w:val="left" w:pos="1496"/>
        <w:tab w:val="left" w:pos="1870"/>
      </w:tabs>
      <w:spacing w:before="120" w:after="120"/>
      <w:ind w:left="1870" w:hanging="1683"/>
    </w:pPr>
    <w:rPr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725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25F9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5F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50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E3CFB"/>
    <w:pPr>
      <w:spacing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50A2"/>
    <w:pPr>
      <w:widowControl w:val="0"/>
      <w:autoSpaceDE w:val="0"/>
      <w:autoSpaceDN w:val="0"/>
      <w:spacing w:before="72"/>
      <w:ind w:left="155"/>
    </w:pPr>
    <w:rPr>
      <w:rFonts w:ascii="Bookman Uralic" w:hAnsi="Bookman Uralic" w:cs="Bookman Uralic"/>
      <w:sz w:val="22"/>
      <w:szCs w:val="22"/>
      <w:lang w:val="id"/>
    </w:rPr>
  </w:style>
  <w:style w:type="character" w:styleId="Hyperlink">
    <w:name w:val="Hyperlink"/>
    <w:basedOn w:val="DefaultParagraphFont"/>
    <w:uiPriority w:val="99"/>
    <w:rsid w:val="00FA1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BD"/>
    <w:rPr>
      <w:color w:val="605E5C"/>
      <w:shd w:val="clear" w:color="auto" w:fill="E1DFDD"/>
    </w:rPr>
  </w:style>
  <w:style w:type="paragraph" w:customStyle="1" w:styleId="Default">
    <w:name w:val="Default"/>
    <w:rsid w:val="0088467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742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70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ppid.luwutimurkab.go.id/blog/informasi/search?nama_informasi=PROFIL+PEJABAT+STRUKTURAL+DINAS+PERIKANAN+2023&amp;id_jenis_informasi=&amp;tahun=2023&amp;id_unit_kerja=16" TargetMode="External"/><Relationship Id="rId18" Type="http://schemas.openxmlformats.org/officeDocument/2006/relationships/hyperlink" Target="https://e-ppid.luwutimurkab.go.id/blog/informasi/search?nama_informasi=target&amp;id_jenis_informasi=&amp;tahun=&amp;id_unit_kerja=1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-ppid.luwutimurkab.go.id/blog/informasi/search?nama_informasi=Informasi+khusus&amp;id_jenis_informasi=&amp;tahun=&amp;id_unit_ker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ppid.luwutimurkab.go.id/blog/informasi/search?nama_informasi=profil+OPD+Dinas+Perikanan&amp;id_jenis_informasi=&amp;tahun=&amp;id_unit_kerja=16" TargetMode="External"/><Relationship Id="rId17" Type="http://schemas.openxmlformats.org/officeDocument/2006/relationships/hyperlink" Target="https://e-ppid.luwutimurkab.go.id/blog/informasi/search?nama_informasi=Penanggungjawab&amp;id_jenis_informasi=&amp;tahun=&amp;id_unit_kerja=16" TargetMode="External"/><Relationship Id="rId25" Type="http://schemas.openxmlformats.org/officeDocument/2006/relationships/hyperlink" Target="https://e-ppid.luwutimurkab.go.id/blog/informasi/search?nama_informasi=sk&amp;id_jenis_informasi=&amp;tahun=&amp;id_unit_kerja=1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ppid.luwutimurkab.go.id/blog/informasi/search?nama_informasi=Nama+program+dan+kegiatan&amp;id_jenis_informasi=&amp;tahun=&amp;id_unit_kerja=16" TargetMode="External"/><Relationship Id="rId20" Type="http://schemas.openxmlformats.org/officeDocument/2006/relationships/hyperlink" Target="https://e-ppid.luwutimurkab.go.id/blog/informasi/search?nama_informasi=anggaran+program&amp;id_jenis_informasi=&amp;tahun=&amp;id_unit_kerja=16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ppid.luwutimurkab.go.id/blog/informasi/search?nama_informasi=struktur+organisasi+opd&amp;id_jenis_informasi=&amp;tahun=&amp;id_unit_kerja=16" TargetMode="External"/><Relationship Id="rId24" Type="http://schemas.openxmlformats.org/officeDocument/2006/relationships/hyperlink" Target="https://e-ppid.luwutimurkab.go.id/blog/informasi/search?nama_informasi=pelayanan&amp;id_jenis_informasi=&amp;tahun=&amp;id_unit_kerja=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ppid.luwutimurkab.go.id/blog/informasi/search?nama_informasi=dpa+perikanan+2023&amp;id_jenis_informasi=&amp;tahun=&amp;id_unit_kerja=16" TargetMode="External"/><Relationship Id="rId23" Type="http://schemas.openxmlformats.org/officeDocument/2006/relationships/hyperlink" Target="https://e-ppid.luwutimurkab.go.id/blog/informasi/search?nama_informasi=profil+pimpinan+dan+pegawai&amp;id_jenis_informasi=&amp;tahun=&amp;id_unit_kerja=16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-ppid.luwutimurkab.go.id/blog/informasi/search?nama_informasi=TUPOKSI&amp;id_jenis_informasi=&amp;tahun=&amp;id_unit_kerja=16" TargetMode="External"/><Relationship Id="rId19" Type="http://schemas.openxmlformats.org/officeDocument/2006/relationships/hyperlink" Target="https://e-ppid.luwutimurkab.go.id/blog/informasi/search?nama_informasi=jadwal+pelaksanaan&amp;id_jenis_informasi=&amp;tahun=&amp;id_unit_kerja=16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-ppid.luwutimurkab.go.id/blog/informasi/search?nama_informasi=visi+misi&amp;id_jenis_informasi=&amp;tahun=&amp;id_unit_kerja=16" TargetMode="External"/><Relationship Id="rId14" Type="http://schemas.openxmlformats.org/officeDocument/2006/relationships/hyperlink" Target="https://e-ppid.luwutimurkab.go.id/blog/informasi/search?nama_informasi=lhkpn&amp;id_jenis_informasi=&amp;tahun=&amp;id_unit_kerja=16" TargetMode="External"/><Relationship Id="rId22" Type="http://schemas.openxmlformats.org/officeDocument/2006/relationships/hyperlink" Target="https://e-ppid.luwutimurkab.go.id/blog/informasi/search?nama_informasi=daftar+informasi&amp;id_jenis_informasi=&amp;tahun=&amp;id_unit_kerja=16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8" Type="http://schemas.openxmlformats.org/officeDocument/2006/relationships/hyperlink" Target="https://e-ppid.luwutimurkab.go.id/blog/informasi/search?nama_informasi=domisili&amp;id_jenis_informasi=&amp;tahun=&amp;id_unit_kerja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5C6F-1480-4FD4-AE24-72D0150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 KI</dc:creator>
  <cp:keywords/>
  <dc:description/>
  <cp:lastModifiedBy>Dewi Yanti</cp:lastModifiedBy>
  <cp:revision>6</cp:revision>
  <cp:lastPrinted>2023-06-26T08:07:00Z</cp:lastPrinted>
  <dcterms:created xsi:type="dcterms:W3CDTF">2023-07-03T09:22:00Z</dcterms:created>
  <dcterms:modified xsi:type="dcterms:W3CDTF">2023-07-03T15:11:00Z</dcterms:modified>
</cp:coreProperties>
</file>